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8719"/>
        <w:gridCol w:w="678"/>
      </w:tblGrid>
      <w:tr w:rsidR="009E1A52" w:rsidRPr="005A58F1" w:rsidTr="009E1A52"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A52" w:rsidRPr="005A58F1" w:rsidRDefault="00F44F4D" w:rsidP="006E380B">
            <w:pPr>
              <w:rPr>
                <w:sz w:val="18"/>
                <w:szCs w:val="18"/>
              </w:rPr>
            </w:pPr>
            <w:r w:rsidRPr="00F44F4D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90.75pt">
                  <v:imagedata r:id="rId6" o:title="TNT3C"/>
                </v:shape>
              </w:pict>
            </w:r>
          </w:p>
        </w:tc>
        <w:tc>
          <w:tcPr>
            <w:tcW w:w="9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A52" w:rsidRPr="00722EC9" w:rsidRDefault="009E1A52" w:rsidP="007710A9">
            <w:pPr>
              <w:spacing w:line="360" w:lineRule="auto"/>
              <w:jc w:val="center"/>
            </w:pPr>
            <w:r w:rsidRPr="00722EC9">
              <w:t>Degree Requirements Checklist</w:t>
            </w:r>
          </w:p>
          <w:p w:rsidR="009E1A52" w:rsidRPr="00895FF9" w:rsidRDefault="009E1A52" w:rsidP="007710A9">
            <w:pPr>
              <w:spacing w:line="360" w:lineRule="auto"/>
              <w:jc w:val="center"/>
              <w:rPr>
                <w:b/>
              </w:rPr>
            </w:pPr>
            <w:r w:rsidRPr="00895FF9">
              <w:rPr>
                <w:b/>
              </w:rPr>
              <w:t>Bachelor of Arts with a major in Mathematics</w:t>
            </w:r>
          </w:p>
          <w:p w:rsidR="009E1A52" w:rsidRPr="00895FF9" w:rsidRDefault="00D33DB4" w:rsidP="007710A9">
            <w:pPr>
              <w:spacing w:line="360" w:lineRule="auto"/>
              <w:jc w:val="center"/>
              <w:rPr>
                <w:b/>
              </w:rPr>
            </w:pPr>
            <w:r w:rsidRPr="00895FF9">
              <w:rPr>
                <w:b/>
              </w:rPr>
              <w:t>201</w:t>
            </w:r>
            <w:r w:rsidR="005E46B0">
              <w:rPr>
                <w:b/>
              </w:rPr>
              <w:t>2</w:t>
            </w:r>
            <w:r w:rsidR="009E1A52" w:rsidRPr="00895FF9">
              <w:rPr>
                <w:b/>
              </w:rPr>
              <w:t>-201</w:t>
            </w:r>
            <w:r w:rsidR="005E46B0">
              <w:rPr>
                <w:b/>
              </w:rPr>
              <w:t>3</w:t>
            </w:r>
            <w:r w:rsidR="009E1A52" w:rsidRPr="00895FF9">
              <w:rPr>
                <w:b/>
              </w:rPr>
              <w:t xml:space="preserve"> Catalog</w:t>
            </w:r>
          </w:p>
          <w:p w:rsidR="009E1A52" w:rsidRDefault="009E1A52" w:rsidP="006E380B">
            <w:pPr>
              <w:rPr>
                <w:sz w:val="18"/>
                <w:szCs w:val="18"/>
              </w:rPr>
            </w:pPr>
            <w:r w:rsidRPr="00722EC9">
              <w:rPr>
                <w:i/>
                <w:sz w:val="16"/>
                <w:szCs w:val="16"/>
              </w:rPr>
              <w:t xml:space="preserve">This program is designed to fulfill the course requirements for certification as a secondary school teacher in Texas, but completion of the program does not guarantee the student’s certification. This checklist has been created as a guideline and is not considered to be an official document.  For further information about meeting degree and additional certification requirements, contact the </w:t>
            </w:r>
            <w:r>
              <w:rPr>
                <w:i/>
                <w:sz w:val="16"/>
                <w:szCs w:val="16"/>
              </w:rPr>
              <w:t>TNT adviser.</w:t>
            </w:r>
          </w:p>
          <w:p w:rsidR="009E1A52" w:rsidRPr="005A58F1" w:rsidRDefault="009E1A52" w:rsidP="006E380B">
            <w:pPr>
              <w:rPr>
                <w:sz w:val="18"/>
                <w:szCs w:val="18"/>
              </w:rPr>
            </w:pPr>
          </w:p>
        </w:tc>
      </w:tr>
      <w:tr w:rsidR="00277491" w:rsidRPr="005A58F1" w:rsidTr="009E1A52"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:rsidR="00277491" w:rsidRPr="005A58F1" w:rsidRDefault="00277491" w:rsidP="0027749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I. UNIVERSITY CORE AND COLLEGE REQUIREMENTS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Hours</w:t>
            </w:r>
          </w:p>
        </w:tc>
      </w:tr>
      <w:tr w:rsidR="00277491" w:rsidRPr="005A58F1" w:rsidTr="009E1A52">
        <w:tc>
          <w:tcPr>
            <w:tcW w:w="10098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27A54" w:rsidRPr="00227A54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6"/>
                <w:szCs w:val="16"/>
              </w:rPr>
            </w:pPr>
            <w:r w:rsidRPr="005A58F1">
              <w:rPr>
                <w:sz w:val="18"/>
                <w:szCs w:val="18"/>
              </w:rPr>
              <w:t>English Comp</w:t>
            </w:r>
            <w:r w:rsidR="007E364E">
              <w:rPr>
                <w:sz w:val="18"/>
                <w:szCs w:val="18"/>
              </w:rPr>
              <w:t xml:space="preserve">osition &amp; Rhetoric: </w:t>
            </w:r>
            <w:r w:rsidR="007E364E">
              <w:rPr>
                <w:sz w:val="18"/>
                <w:szCs w:val="18"/>
              </w:rPr>
              <w:tab/>
              <w:t xml:space="preserve">□ </w:t>
            </w:r>
            <w:r w:rsidR="005136D9">
              <w:rPr>
                <w:sz w:val="18"/>
                <w:szCs w:val="18"/>
              </w:rPr>
              <w:t>ENGL 1310 (1301)</w:t>
            </w:r>
            <w:r w:rsidR="00227A54">
              <w:rPr>
                <w:sz w:val="18"/>
                <w:szCs w:val="18"/>
              </w:rPr>
              <w:t xml:space="preserve"> or </w:t>
            </w:r>
            <w:r w:rsidR="007E364E">
              <w:rPr>
                <w:sz w:val="18"/>
                <w:szCs w:val="18"/>
              </w:rPr>
              <w:t>TE</w:t>
            </w:r>
            <w:r w:rsidR="005136D9">
              <w:rPr>
                <w:sz w:val="18"/>
                <w:szCs w:val="18"/>
              </w:rPr>
              <w:t>C</w:t>
            </w:r>
            <w:r w:rsidR="007E364E">
              <w:rPr>
                <w:sz w:val="18"/>
                <w:szCs w:val="18"/>
              </w:rPr>
              <w:t>M 1710</w:t>
            </w:r>
            <w:r w:rsidR="00370143">
              <w:rPr>
                <w:sz w:val="18"/>
                <w:szCs w:val="18"/>
              </w:rPr>
              <w:t xml:space="preserve">     +</w:t>
            </w:r>
            <w:r w:rsidRPr="005A58F1">
              <w:rPr>
                <w:sz w:val="18"/>
                <w:szCs w:val="18"/>
              </w:rPr>
              <w:t xml:space="preserve"> </w:t>
            </w:r>
            <w:r w:rsidR="00370143">
              <w:rPr>
                <w:sz w:val="18"/>
                <w:szCs w:val="18"/>
              </w:rPr>
              <w:t xml:space="preserve">    □</w:t>
            </w:r>
            <w:r w:rsidR="007E364E">
              <w:rPr>
                <w:sz w:val="18"/>
                <w:szCs w:val="18"/>
              </w:rPr>
              <w:t>TE</w:t>
            </w:r>
            <w:r w:rsidR="005136D9">
              <w:rPr>
                <w:sz w:val="18"/>
                <w:szCs w:val="18"/>
              </w:rPr>
              <w:t>C</w:t>
            </w:r>
            <w:r w:rsidR="007E364E">
              <w:rPr>
                <w:sz w:val="18"/>
                <w:szCs w:val="18"/>
              </w:rPr>
              <w:t>M/ENGL 2700 or ENGL 1320 (1302)</w:t>
            </w:r>
            <w:r w:rsidR="00227A54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847DD6" w:rsidRPr="005A58F1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US History: </w:t>
            </w:r>
            <w:r w:rsidRPr="005A58F1">
              <w:rPr>
                <w:sz w:val="18"/>
                <w:szCs w:val="18"/>
              </w:rPr>
              <w:tab/>
              <w:t>□ HIST 2610</w:t>
            </w:r>
            <w:r w:rsidR="007E364E">
              <w:rPr>
                <w:sz w:val="18"/>
                <w:szCs w:val="18"/>
              </w:rPr>
              <w:t xml:space="preserve"> (1301)</w:t>
            </w:r>
            <w:r w:rsidRPr="005A58F1">
              <w:rPr>
                <w:sz w:val="18"/>
                <w:szCs w:val="18"/>
              </w:rPr>
              <w:tab/>
              <w:t xml:space="preserve">+ </w:t>
            </w:r>
            <w:r w:rsidRPr="005A58F1">
              <w:rPr>
                <w:sz w:val="18"/>
                <w:szCs w:val="18"/>
              </w:rPr>
              <w:tab/>
              <w:t>□ HIST 2620</w:t>
            </w:r>
            <w:r w:rsidR="007E364E">
              <w:rPr>
                <w:sz w:val="18"/>
                <w:szCs w:val="18"/>
              </w:rPr>
              <w:t xml:space="preserve"> (1302)</w:t>
            </w:r>
          </w:p>
          <w:p w:rsidR="00847DD6" w:rsidRDefault="00847DD6" w:rsidP="00847DD6">
            <w:pPr>
              <w:ind w:firstLine="180"/>
              <w:rPr>
                <w:i/>
                <w:sz w:val="16"/>
                <w:szCs w:val="16"/>
              </w:rPr>
            </w:pPr>
          </w:p>
          <w:p w:rsidR="00936AFF" w:rsidRPr="00C545C7" w:rsidRDefault="00936AFF" w:rsidP="00847DD6">
            <w:pPr>
              <w:ind w:firstLine="180"/>
              <w:rPr>
                <w:i/>
                <w:sz w:val="16"/>
                <w:szCs w:val="16"/>
              </w:rPr>
            </w:pPr>
          </w:p>
          <w:p w:rsidR="00277491" w:rsidRPr="005A58F1" w:rsidRDefault="003A5FE6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Political Science</w:t>
            </w:r>
            <w:r w:rsidR="00277491" w:rsidRPr="005A58F1">
              <w:rPr>
                <w:sz w:val="18"/>
                <w:szCs w:val="18"/>
              </w:rPr>
              <w:t>:</w:t>
            </w:r>
            <w:r w:rsidR="00277491" w:rsidRPr="005A58F1">
              <w:rPr>
                <w:sz w:val="18"/>
                <w:szCs w:val="18"/>
              </w:rPr>
              <w:tab/>
              <w:t>□ PSCI 1040</w:t>
            </w:r>
            <w:r w:rsidR="007E364E">
              <w:rPr>
                <w:sz w:val="18"/>
                <w:szCs w:val="18"/>
              </w:rPr>
              <w:t xml:space="preserve"> (GOVT 2301)</w:t>
            </w:r>
            <w:r w:rsidR="007E364E">
              <w:rPr>
                <w:sz w:val="18"/>
                <w:szCs w:val="18"/>
              </w:rPr>
              <w:tab/>
              <w:t xml:space="preserve">+ </w:t>
            </w:r>
            <w:r w:rsidR="00E41123">
              <w:rPr>
                <w:sz w:val="18"/>
                <w:szCs w:val="18"/>
              </w:rPr>
              <w:t xml:space="preserve">     </w:t>
            </w:r>
            <w:r w:rsidR="007E364E">
              <w:rPr>
                <w:sz w:val="18"/>
                <w:szCs w:val="18"/>
              </w:rPr>
              <w:t>□ PSCI 1050 (GOVT 2302)</w:t>
            </w:r>
          </w:p>
          <w:p w:rsidR="00E41123" w:rsidRDefault="00277491" w:rsidP="00E41123">
            <w:pPr>
              <w:tabs>
                <w:tab w:val="left" w:pos="3503"/>
                <w:tab w:val="left" w:pos="3615"/>
                <w:tab w:val="left" w:pos="4335"/>
                <w:tab w:val="left" w:pos="468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Humanities:</w:t>
            </w:r>
            <w:r w:rsidR="00E41123">
              <w:rPr>
                <w:sz w:val="18"/>
                <w:szCs w:val="18"/>
              </w:rPr>
              <w:t xml:space="preserve">                                         </w:t>
            </w:r>
            <w:r w:rsidR="00E41123" w:rsidRPr="008B0F17">
              <w:rPr>
                <w:sz w:val="18"/>
                <w:szCs w:val="18"/>
              </w:rPr>
              <w:t>□ PHIL 2600</w:t>
            </w:r>
            <w:r w:rsidR="00C545C7">
              <w:rPr>
                <w:sz w:val="18"/>
                <w:szCs w:val="18"/>
              </w:rPr>
              <w:t>*</w:t>
            </w:r>
            <w:r w:rsidR="00E41123">
              <w:rPr>
                <w:sz w:val="18"/>
                <w:szCs w:val="18"/>
              </w:rPr>
              <w:t xml:space="preserve"> - Ethics in Science</w:t>
            </w:r>
            <w:r w:rsidR="00E41123" w:rsidRPr="008B0F17">
              <w:rPr>
                <w:sz w:val="18"/>
                <w:szCs w:val="18"/>
              </w:rPr>
              <w:t xml:space="preserve"> </w:t>
            </w:r>
            <w:r w:rsidR="00E41123">
              <w:rPr>
                <w:sz w:val="18"/>
                <w:szCs w:val="18"/>
              </w:rPr>
              <w:t>(</w:t>
            </w:r>
            <w:r w:rsidR="001D2C95">
              <w:rPr>
                <w:sz w:val="18"/>
                <w:szCs w:val="18"/>
              </w:rPr>
              <w:t>s</w:t>
            </w:r>
            <w:r w:rsidR="00E41123">
              <w:rPr>
                <w:sz w:val="18"/>
                <w:szCs w:val="18"/>
              </w:rPr>
              <w:t>pecific TNT section)</w:t>
            </w:r>
          </w:p>
          <w:p w:rsidR="00E41123" w:rsidRPr="005A58F1" w:rsidRDefault="008B0F17" w:rsidP="00E41123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and Behavioral Sciences:         </w:t>
            </w:r>
            <w:r w:rsidR="00E41123" w:rsidRPr="005A58F1">
              <w:rPr>
                <w:sz w:val="18"/>
                <w:szCs w:val="18"/>
              </w:rPr>
              <w:t>Any course listed under “meets the core standard” in course catalog</w:t>
            </w:r>
          </w:p>
          <w:p w:rsidR="00277491" w:rsidRPr="005A58F1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Visual/Performing Arts: </w:t>
            </w:r>
            <w:r w:rsidRPr="005A58F1">
              <w:rPr>
                <w:sz w:val="18"/>
                <w:szCs w:val="18"/>
              </w:rPr>
              <w:tab/>
            </w:r>
            <w:r w:rsidR="00554549" w:rsidRPr="005A58F1">
              <w:rPr>
                <w:sz w:val="18"/>
                <w:szCs w:val="18"/>
              </w:rPr>
              <w:t>Any course listed under “meets the core standard” in course catalog</w:t>
            </w:r>
          </w:p>
          <w:p w:rsidR="00277491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i/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Foreign Language:</w:t>
            </w:r>
            <w:r w:rsidRPr="005A58F1">
              <w:rPr>
                <w:sz w:val="18"/>
                <w:szCs w:val="18"/>
              </w:rPr>
              <w:tab/>
              <w:t>□ LANG 2040</w:t>
            </w:r>
            <w:r w:rsidR="007E364E">
              <w:rPr>
                <w:sz w:val="18"/>
                <w:szCs w:val="18"/>
              </w:rPr>
              <w:t xml:space="preserve"> (2311)</w:t>
            </w:r>
            <w:r w:rsidRPr="005A58F1">
              <w:rPr>
                <w:sz w:val="18"/>
                <w:szCs w:val="18"/>
              </w:rPr>
              <w:tab/>
              <w:t>+</w:t>
            </w:r>
            <w:r w:rsidRPr="005A58F1">
              <w:rPr>
                <w:sz w:val="18"/>
                <w:szCs w:val="18"/>
              </w:rPr>
              <w:tab/>
              <w:t>□ LANG 2050</w:t>
            </w:r>
            <w:r w:rsidR="007E364E">
              <w:rPr>
                <w:sz w:val="18"/>
                <w:szCs w:val="18"/>
              </w:rPr>
              <w:t xml:space="preserve"> (2312)</w:t>
            </w:r>
            <w:r w:rsidR="00572E89">
              <w:rPr>
                <w:sz w:val="18"/>
                <w:szCs w:val="18"/>
              </w:rPr>
              <w:t xml:space="preserve">   </w:t>
            </w:r>
            <w:r w:rsidR="00572E89" w:rsidRPr="00572E89">
              <w:rPr>
                <w:i/>
                <w:sz w:val="18"/>
                <w:szCs w:val="18"/>
              </w:rPr>
              <w:t>(Spanish is recommended)</w:t>
            </w:r>
          </w:p>
          <w:p w:rsidR="00D33DB4" w:rsidRDefault="00D33DB4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</w:p>
          <w:p w:rsidR="00D33DB4" w:rsidRDefault="00D33DB4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overy:                                          </w:t>
            </w:r>
            <w:r w:rsidRPr="005A58F1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ATH 2100</w:t>
            </w:r>
            <w:r w:rsidR="008F10F6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– Functions &amp; M</w:t>
            </w:r>
            <w:r w:rsidR="00E60FD6">
              <w:rPr>
                <w:sz w:val="18"/>
                <w:szCs w:val="18"/>
              </w:rPr>
              <w:t>odeling (See Major Requirements</w:t>
            </w:r>
            <w:r>
              <w:rPr>
                <w:sz w:val="18"/>
                <w:szCs w:val="18"/>
              </w:rPr>
              <w:t>)</w:t>
            </w:r>
          </w:p>
          <w:p w:rsidR="00D33DB4" w:rsidRDefault="00D33DB4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</w:p>
          <w:p w:rsidR="00D33DB4" w:rsidRDefault="00D33DB4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stone:                                           </w:t>
            </w:r>
            <w:r w:rsidRPr="005A58F1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DSE 4618</w:t>
            </w:r>
            <w:r w:rsidR="008F10F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– Student Teaching II in Math &amp; </w:t>
            </w:r>
            <w:r w:rsidR="00E60FD6">
              <w:rPr>
                <w:sz w:val="18"/>
                <w:szCs w:val="18"/>
              </w:rPr>
              <w:t>Science (See Minor Requirements</w:t>
            </w:r>
            <w:r>
              <w:rPr>
                <w:sz w:val="18"/>
                <w:szCs w:val="18"/>
              </w:rPr>
              <w:t>)</w:t>
            </w:r>
          </w:p>
          <w:p w:rsidR="00676E8B" w:rsidRDefault="00676E8B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</w:p>
          <w:p w:rsidR="00676E8B" w:rsidRDefault="00676E8B" w:rsidP="00676E8B">
            <w:pPr>
              <w:tabs>
                <w:tab w:val="left" w:pos="3503"/>
                <w:tab w:val="left" w:pos="3615"/>
                <w:tab w:val="left" w:pos="4335"/>
                <w:tab w:val="left" w:pos="468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Courses are part of the TNT minor sequence and count towards both requirements.</w:t>
            </w:r>
          </w:p>
          <w:p w:rsidR="00676E8B" w:rsidRPr="00D33DB4" w:rsidRDefault="00676E8B" w:rsidP="00972210">
            <w:pPr>
              <w:tabs>
                <w:tab w:val="left" w:pos="3503"/>
                <w:tab w:val="left" w:pos="3615"/>
                <w:tab w:val="left" w:pos="4335"/>
                <w:tab w:val="left" w:pos="468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*Course is part of the Mathematics with Secondary Teaching Certification major and counts toward both requirements.</w:t>
            </w:r>
          </w:p>
        </w:tc>
        <w:tc>
          <w:tcPr>
            <w:tcW w:w="678" w:type="dxa"/>
          </w:tcPr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6</w:t>
            </w:r>
          </w:p>
          <w:p w:rsidR="00E60FD6" w:rsidRDefault="00E60FD6" w:rsidP="005A58F1">
            <w:pPr>
              <w:jc w:val="center"/>
              <w:rPr>
                <w:sz w:val="18"/>
                <w:szCs w:val="18"/>
              </w:rPr>
            </w:pPr>
          </w:p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6</w:t>
            </w:r>
          </w:p>
          <w:p w:rsidR="00137431" w:rsidRDefault="0013743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E60FD6" w:rsidRPr="005A58F1" w:rsidRDefault="00E60FD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60FD6" w:rsidRDefault="00E60FD6" w:rsidP="00E60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 w:rsidR="00936767">
              <w:rPr>
                <w:sz w:val="18"/>
                <w:szCs w:val="18"/>
              </w:rPr>
              <w:t>*</w:t>
            </w:r>
          </w:p>
          <w:p w:rsidR="00E60FD6" w:rsidRDefault="00E60FD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77491" w:rsidRPr="005A58F1" w:rsidRDefault="00E60FD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60FD6" w:rsidRDefault="00E60FD6" w:rsidP="00E411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77491" w:rsidRDefault="00E60FD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 w:rsidR="00936767">
              <w:rPr>
                <w:sz w:val="18"/>
                <w:szCs w:val="18"/>
              </w:rPr>
              <w:t>*</w:t>
            </w:r>
          </w:p>
          <w:p w:rsidR="00972210" w:rsidRDefault="00972210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E60FD6" w:rsidRPr="005A58F1" w:rsidRDefault="00E60FD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 w:rsidR="00936767">
              <w:rPr>
                <w:sz w:val="18"/>
                <w:szCs w:val="18"/>
              </w:rPr>
              <w:t>*</w:t>
            </w:r>
          </w:p>
        </w:tc>
      </w:tr>
      <w:tr w:rsidR="00277491" w:rsidRPr="005A58F1" w:rsidTr="009E1A52">
        <w:tc>
          <w:tcPr>
            <w:tcW w:w="10098" w:type="dxa"/>
            <w:gridSpan w:val="2"/>
          </w:tcPr>
          <w:p w:rsidR="00277491" w:rsidRPr="005A58F1" w:rsidRDefault="00277491" w:rsidP="0027749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II. MAJOR REQUIREMENTS</w:t>
            </w:r>
            <w:r w:rsidR="003A5FE6" w:rsidRPr="005A58F1">
              <w:rPr>
                <w:sz w:val="18"/>
                <w:szCs w:val="18"/>
              </w:rPr>
              <w:t>: A GPA of at least 2.0</w:t>
            </w:r>
            <w:r w:rsidRPr="005A58F1">
              <w:rPr>
                <w:sz w:val="18"/>
                <w:szCs w:val="18"/>
              </w:rPr>
              <w:t xml:space="preserve"> is required for all mathematics courses</w:t>
            </w:r>
            <w:r w:rsidR="003A5FE6" w:rsidRPr="005A58F1">
              <w:rPr>
                <w:sz w:val="18"/>
                <w:szCs w:val="18"/>
              </w:rPr>
              <w:t xml:space="preserve"> above 3350.</w:t>
            </w:r>
          </w:p>
        </w:tc>
        <w:tc>
          <w:tcPr>
            <w:tcW w:w="678" w:type="dxa"/>
            <w:vMerge w:val="restart"/>
            <w:tcBorders>
              <w:top w:val="nil"/>
            </w:tcBorders>
          </w:tcPr>
          <w:p w:rsidR="00536AB4" w:rsidRPr="00536AB4" w:rsidRDefault="00536AB4" w:rsidP="005A58F1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277491" w:rsidRDefault="005015BC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E364E" w:rsidRDefault="007E364E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F033A" w:rsidRDefault="00536AB4" w:rsidP="007E364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A5FE6" w:rsidRPr="005A58F1" w:rsidRDefault="00536AB4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77491" w:rsidRPr="005A58F1" w:rsidRDefault="00536AB4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77491" w:rsidRPr="00277FA0" w:rsidRDefault="00277491" w:rsidP="005A58F1">
            <w:pPr>
              <w:jc w:val="center"/>
              <w:rPr>
                <w:sz w:val="26"/>
                <w:szCs w:val="26"/>
              </w:rPr>
            </w:pPr>
          </w:p>
          <w:p w:rsidR="009668CE" w:rsidRDefault="009668CE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77491" w:rsidRPr="005A58F1" w:rsidRDefault="009668CE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668CE" w:rsidRDefault="009668CE" w:rsidP="005A58F1">
            <w:pPr>
              <w:jc w:val="center"/>
              <w:rPr>
                <w:sz w:val="18"/>
                <w:szCs w:val="18"/>
              </w:rPr>
            </w:pPr>
          </w:p>
          <w:p w:rsidR="00075A8D" w:rsidRDefault="00075A8D" w:rsidP="005A58F1">
            <w:pPr>
              <w:jc w:val="center"/>
              <w:rPr>
                <w:sz w:val="18"/>
                <w:szCs w:val="18"/>
              </w:rPr>
            </w:pPr>
          </w:p>
          <w:p w:rsidR="00277491" w:rsidRPr="005A58F1" w:rsidRDefault="003A5FE6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4</w:t>
            </w:r>
          </w:p>
          <w:p w:rsidR="00457F9F" w:rsidRDefault="00457F9F" w:rsidP="005A58F1">
            <w:pPr>
              <w:jc w:val="center"/>
              <w:rPr>
                <w:sz w:val="18"/>
                <w:szCs w:val="18"/>
              </w:rPr>
            </w:pPr>
          </w:p>
          <w:p w:rsidR="00457F9F" w:rsidRDefault="00457F9F" w:rsidP="005A58F1">
            <w:pPr>
              <w:jc w:val="center"/>
              <w:rPr>
                <w:sz w:val="18"/>
                <w:szCs w:val="18"/>
              </w:rPr>
            </w:pPr>
          </w:p>
          <w:p w:rsidR="00277491" w:rsidRPr="005A58F1" w:rsidRDefault="003A5FE6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1</w:t>
            </w:r>
            <w:r w:rsidR="007E364E">
              <w:rPr>
                <w:sz w:val="18"/>
                <w:szCs w:val="18"/>
              </w:rPr>
              <w:t>2</w:t>
            </w:r>
          </w:p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</w:p>
          <w:p w:rsidR="00CC0746" w:rsidRPr="005A58F1" w:rsidRDefault="00CC074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77491" w:rsidRPr="005A58F1" w:rsidTr="009E1A52">
        <w:tc>
          <w:tcPr>
            <w:tcW w:w="10098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77491" w:rsidRPr="005A58F1" w:rsidRDefault="003A5FE6" w:rsidP="00BE0B9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  <w:u w:val="single"/>
              </w:rPr>
              <w:t>Mathematics C</w:t>
            </w:r>
            <w:r w:rsidR="005015BC">
              <w:rPr>
                <w:sz w:val="18"/>
                <w:szCs w:val="18"/>
                <w:u w:val="single"/>
              </w:rPr>
              <w:t>ore</w:t>
            </w:r>
            <w:r w:rsidR="00277491" w:rsidRPr="005A58F1">
              <w:rPr>
                <w:sz w:val="18"/>
                <w:szCs w:val="18"/>
              </w:rPr>
              <w:t>:</w:t>
            </w:r>
            <w:r w:rsidR="00BE0B97">
              <w:rPr>
                <w:sz w:val="18"/>
                <w:szCs w:val="18"/>
              </w:rPr>
              <w:t xml:space="preserve"> </w:t>
            </w:r>
            <w:r w:rsidR="00C545C7">
              <w:rPr>
                <w:sz w:val="18"/>
                <w:szCs w:val="18"/>
              </w:rPr>
              <w:t xml:space="preserve">       </w:t>
            </w:r>
            <w:r w:rsidR="00277491" w:rsidRPr="005A58F1">
              <w:rPr>
                <w:sz w:val="18"/>
                <w:szCs w:val="18"/>
              </w:rPr>
              <w:t>□</w:t>
            </w:r>
            <w:r w:rsidRPr="005A58F1">
              <w:rPr>
                <w:sz w:val="18"/>
                <w:szCs w:val="18"/>
              </w:rPr>
              <w:t xml:space="preserve"> MATH 1710</w:t>
            </w:r>
            <w:r w:rsidR="007E364E">
              <w:rPr>
                <w:sz w:val="18"/>
                <w:szCs w:val="18"/>
              </w:rPr>
              <w:t>(2413/2513)</w:t>
            </w:r>
            <w:r w:rsidR="00BE0B97">
              <w:rPr>
                <w:sz w:val="18"/>
                <w:szCs w:val="18"/>
              </w:rPr>
              <w:t xml:space="preserve">         </w:t>
            </w:r>
            <w:r w:rsidR="007E364E">
              <w:rPr>
                <w:sz w:val="18"/>
                <w:szCs w:val="18"/>
              </w:rPr>
              <w:t>□ MATH 1720(2414)</w:t>
            </w:r>
            <w:r w:rsidR="00BE0B97">
              <w:rPr>
                <w:sz w:val="18"/>
                <w:szCs w:val="18"/>
              </w:rPr>
              <w:t xml:space="preserve">         </w:t>
            </w:r>
            <w:r w:rsidR="007E364E">
              <w:rPr>
                <w:sz w:val="18"/>
                <w:szCs w:val="18"/>
              </w:rPr>
              <w:t xml:space="preserve">□ MATH </w:t>
            </w:r>
            <w:r w:rsidR="005015BC">
              <w:rPr>
                <w:sz w:val="18"/>
                <w:szCs w:val="18"/>
              </w:rPr>
              <w:t>3000</w:t>
            </w:r>
            <w:r w:rsidR="00BE0B97">
              <w:rPr>
                <w:sz w:val="18"/>
                <w:szCs w:val="18"/>
              </w:rPr>
              <w:t xml:space="preserve">         </w:t>
            </w:r>
            <w:r w:rsidR="00C545C7">
              <w:rPr>
                <w:sz w:val="18"/>
                <w:szCs w:val="18"/>
              </w:rPr>
              <w:t xml:space="preserve"> </w:t>
            </w:r>
            <w:r w:rsidRPr="005A58F1">
              <w:rPr>
                <w:sz w:val="18"/>
                <w:szCs w:val="18"/>
              </w:rPr>
              <w:t>□ MATH 2700</w:t>
            </w:r>
            <w:r w:rsidR="007E364E">
              <w:rPr>
                <w:sz w:val="18"/>
                <w:szCs w:val="18"/>
              </w:rPr>
              <w:t>(2318/2418)</w:t>
            </w:r>
            <w:r w:rsidRPr="005A58F1">
              <w:rPr>
                <w:sz w:val="18"/>
                <w:szCs w:val="18"/>
              </w:rPr>
              <w:t xml:space="preserve">        □ MATH 2730</w:t>
            </w:r>
            <w:r w:rsidR="007E364E">
              <w:rPr>
                <w:sz w:val="18"/>
                <w:szCs w:val="18"/>
              </w:rPr>
              <w:t>(2315/2415)</w:t>
            </w:r>
          </w:p>
          <w:p w:rsidR="003F033A" w:rsidRPr="005A58F1" w:rsidRDefault="00E41123" w:rsidP="007E364E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353" w:hanging="180"/>
              <w:rPr>
                <w:sz w:val="18"/>
                <w:szCs w:val="18"/>
              </w:rPr>
            </w:pPr>
            <w:r w:rsidRPr="00E41123">
              <w:rPr>
                <w:sz w:val="18"/>
                <w:szCs w:val="18"/>
              </w:rPr>
              <w:t xml:space="preserve"> </w:t>
            </w:r>
            <w:r w:rsidR="005015BC" w:rsidRPr="005015BC">
              <w:rPr>
                <w:sz w:val="18"/>
                <w:szCs w:val="18"/>
                <w:u w:val="single"/>
              </w:rPr>
              <w:t>Secondary Teacher Preparation</w:t>
            </w:r>
            <w:r w:rsidR="003A5FE6" w:rsidRPr="005A58F1">
              <w:rPr>
                <w:sz w:val="18"/>
                <w:szCs w:val="18"/>
              </w:rPr>
              <w:t xml:space="preserve">: </w:t>
            </w:r>
            <w:r w:rsidR="00536AB4">
              <w:rPr>
                <w:sz w:val="18"/>
                <w:szCs w:val="18"/>
              </w:rPr>
              <w:t xml:space="preserve">    </w:t>
            </w:r>
            <w:r w:rsidR="005015BC">
              <w:rPr>
                <w:sz w:val="18"/>
                <w:szCs w:val="18"/>
              </w:rPr>
              <w:t>□ MATH 210</w:t>
            </w:r>
            <w:r w:rsidR="005015BC" w:rsidRPr="005A58F1">
              <w:rPr>
                <w:sz w:val="18"/>
                <w:szCs w:val="18"/>
              </w:rPr>
              <w:t>0</w:t>
            </w:r>
            <w:r w:rsidR="008F10F6">
              <w:rPr>
                <w:sz w:val="18"/>
                <w:szCs w:val="18"/>
              </w:rPr>
              <w:t xml:space="preserve">**(See Core Requirements) </w:t>
            </w:r>
            <w:r w:rsidR="00536AB4">
              <w:rPr>
                <w:sz w:val="18"/>
                <w:szCs w:val="18"/>
              </w:rPr>
              <w:t xml:space="preserve">□ MATH 3680   </w:t>
            </w:r>
            <w:r w:rsidR="008F10F6">
              <w:rPr>
                <w:sz w:val="18"/>
                <w:szCs w:val="18"/>
              </w:rPr>
              <w:t xml:space="preserve"> </w:t>
            </w:r>
            <w:r w:rsidR="00536AB4">
              <w:rPr>
                <w:sz w:val="18"/>
                <w:szCs w:val="18"/>
              </w:rPr>
              <w:t xml:space="preserve">  □ MATH 4050       □ MATH 4</w:t>
            </w:r>
            <w:r w:rsidR="003A5FE6" w:rsidRPr="005A58F1">
              <w:rPr>
                <w:sz w:val="18"/>
                <w:szCs w:val="18"/>
              </w:rPr>
              <w:t>0</w:t>
            </w:r>
            <w:r w:rsidR="00536AB4">
              <w:rPr>
                <w:sz w:val="18"/>
                <w:szCs w:val="18"/>
              </w:rPr>
              <w:t>60</w:t>
            </w:r>
            <w:r w:rsidR="003A5FE6" w:rsidRPr="005A58F1">
              <w:rPr>
                <w:sz w:val="18"/>
                <w:szCs w:val="18"/>
              </w:rPr>
              <w:t xml:space="preserve">     </w:t>
            </w:r>
          </w:p>
          <w:p w:rsidR="003A5FE6" w:rsidRPr="005A58F1" w:rsidRDefault="00536AB4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Analysis*</w:t>
            </w:r>
            <w:r w:rsidR="003A5FE6" w:rsidRPr="005A58F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One of the following:     </w:t>
            </w:r>
            <w:r w:rsidR="003A5FE6" w:rsidRPr="005A58F1">
              <w:rPr>
                <w:sz w:val="18"/>
                <w:szCs w:val="18"/>
              </w:rPr>
              <w:t xml:space="preserve">□ MATH 3350         □ MATH 3410         </w:t>
            </w:r>
            <w:r w:rsidR="00277FA0">
              <w:rPr>
                <w:sz w:val="18"/>
                <w:szCs w:val="18"/>
              </w:rPr>
              <w:t>□ MATH 3420         □ MATH 3610*</w:t>
            </w:r>
            <w:r w:rsidR="003A5FE6" w:rsidRPr="005A58F1">
              <w:rPr>
                <w:sz w:val="18"/>
                <w:szCs w:val="18"/>
              </w:rPr>
              <w:t xml:space="preserve">       </w:t>
            </w:r>
          </w:p>
          <w:p w:rsidR="003A5FE6" w:rsidRPr="005A58F1" w:rsidRDefault="003A5FE6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                     </w:t>
            </w:r>
            <w:r w:rsidR="00536AB4">
              <w:rPr>
                <w:sz w:val="18"/>
                <w:szCs w:val="18"/>
              </w:rPr>
              <w:t xml:space="preserve">                                 </w:t>
            </w:r>
            <w:r w:rsidRPr="005A58F1">
              <w:rPr>
                <w:sz w:val="18"/>
                <w:szCs w:val="18"/>
              </w:rPr>
              <w:t xml:space="preserve"> </w:t>
            </w:r>
            <w:r w:rsidR="00572E89">
              <w:rPr>
                <w:sz w:val="18"/>
                <w:szCs w:val="18"/>
              </w:rPr>
              <w:t xml:space="preserve">  </w:t>
            </w:r>
            <w:r w:rsidRPr="005A58F1">
              <w:rPr>
                <w:sz w:val="18"/>
                <w:szCs w:val="18"/>
              </w:rPr>
              <w:t xml:space="preserve">□ MATH 3740         □ MATH 4100      </w:t>
            </w:r>
            <w:r w:rsidR="00536AB4">
              <w:rPr>
                <w:sz w:val="18"/>
                <w:szCs w:val="18"/>
              </w:rPr>
              <w:t xml:space="preserve">   □ MATH 4200         □ MATH 4</w:t>
            </w:r>
            <w:r w:rsidRPr="005A58F1">
              <w:rPr>
                <w:sz w:val="18"/>
                <w:szCs w:val="18"/>
              </w:rPr>
              <w:t>5</w:t>
            </w:r>
            <w:r w:rsidR="00536AB4">
              <w:rPr>
                <w:sz w:val="18"/>
                <w:szCs w:val="18"/>
              </w:rPr>
              <w:t>2</w:t>
            </w:r>
            <w:r w:rsidRPr="005A58F1">
              <w:rPr>
                <w:sz w:val="18"/>
                <w:szCs w:val="18"/>
              </w:rPr>
              <w:t xml:space="preserve">0        </w:t>
            </w:r>
          </w:p>
          <w:p w:rsidR="00277491" w:rsidRPr="005A58F1" w:rsidRDefault="00536AB4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Algebra*</w:t>
            </w:r>
            <w:r w:rsidRPr="005A58F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One of the following:    </w:t>
            </w:r>
            <w:r w:rsidR="00E41123">
              <w:rPr>
                <w:sz w:val="18"/>
                <w:szCs w:val="18"/>
              </w:rPr>
              <w:t xml:space="preserve">  </w:t>
            </w:r>
            <w:r w:rsidR="003A5FE6" w:rsidRPr="005A58F1">
              <w:rPr>
                <w:sz w:val="18"/>
                <w:szCs w:val="18"/>
              </w:rPr>
              <w:t>□ MATH 3400         □ MATH 3510</w:t>
            </w:r>
            <w:r w:rsidR="00277FA0">
              <w:rPr>
                <w:sz w:val="18"/>
                <w:szCs w:val="18"/>
              </w:rPr>
              <w:t xml:space="preserve">*     </w:t>
            </w:r>
            <w:r w:rsidR="003A5FE6" w:rsidRPr="005A58F1">
              <w:rPr>
                <w:sz w:val="18"/>
                <w:szCs w:val="18"/>
              </w:rPr>
              <w:t xml:space="preserve">   □ MATH 3520         □ MATH 4430        □ MATH 4450        </w:t>
            </w:r>
          </w:p>
          <w:p w:rsidR="00536AB4" w:rsidRPr="00536AB4" w:rsidRDefault="00536AB4" w:rsidP="00536AB4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540"/>
              <w:jc w:val="center"/>
              <w:rPr>
                <w:i/>
                <w:sz w:val="18"/>
                <w:szCs w:val="18"/>
              </w:rPr>
            </w:pPr>
            <w:r w:rsidRPr="00536AB4">
              <w:rPr>
                <w:i/>
                <w:sz w:val="18"/>
                <w:szCs w:val="18"/>
              </w:rPr>
              <w:t>*At least one of Math 3510 and Math 3610 must be taken.</w:t>
            </w:r>
          </w:p>
          <w:p w:rsidR="00277FA0" w:rsidRDefault="00536AB4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lective: </w:t>
            </w:r>
            <w:r>
              <w:rPr>
                <w:sz w:val="18"/>
                <w:szCs w:val="18"/>
              </w:rPr>
              <w:t xml:space="preserve"> One additional upper-level mathematics course numbered 3350 or higher. </w:t>
            </w:r>
          </w:p>
          <w:p w:rsidR="00536AB4" w:rsidRPr="00536AB4" w:rsidRDefault="00277FA0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36AB4">
              <w:rPr>
                <w:sz w:val="18"/>
                <w:szCs w:val="18"/>
              </w:rPr>
              <w:t xml:space="preserve">Recommended courses are MATH 3400, </w:t>
            </w:r>
            <w:r>
              <w:rPr>
                <w:sz w:val="18"/>
                <w:szCs w:val="18"/>
              </w:rPr>
              <w:t xml:space="preserve">MATH 3410, MATH 3740, MATH 4450, </w:t>
            </w:r>
            <w:r w:rsidR="00E41123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MATH 4610.</w:t>
            </w:r>
          </w:p>
          <w:p w:rsidR="003A5FE6" w:rsidRDefault="003A5FE6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  <w:u w:val="single"/>
              </w:rPr>
              <w:t>Computer Competency</w:t>
            </w:r>
            <w:r w:rsidR="00277491" w:rsidRPr="005A58F1">
              <w:rPr>
                <w:sz w:val="18"/>
                <w:szCs w:val="18"/>
              </w:rPr>
              <w:t>:</w:t>
            </w:r>
            <w:r w:rsidRPr="005A58F1">
              <w:rPr>
                <w:sz w:val="18"/>
                <w:szCs w:val="18"/>
              </w:rPr>
              <w:t xml:space="preserve">     </w:t>
            </w:r>
            <w:r w:rsidR="00277491" w:rsidRPr="005A58F1">
              <w:rPr>
                <w:sz w:val="18"/>
                <w:szCs w:val="18"/>
              </w:rPr>
              <w:t xml:space="preserve">□ </w:t>
            </w:r>
            <w:r w:rsidRPr="005A58F1">
              <w:rPr>
                <w:sz w:val="18"/>
                <w:szCs w:val="18"/>
              </w:rPr>
              <w:t>CSCE 1020</w:t>
            </w:r>
            <w:r w:rsidR="007E364E">
              <w:rPr>
                <w:sz w:val="18"/>
                <w:szCs w:val="18"/>
              </w:rPr>
              <w:t xml:space="preserve"> (COSC 1315/1415)</w:t>
            </w:r>
            <w:r w:rsidRPr="005A58F1">
              <w:rPr>
                <w:sz w:val="18"/>
                <w:szCs w:val="18"/>
              </w:rPr>
              <w:t xml:space="preserve">            </w:t>
            </w:r>
            <w:r w:rsidRPr="005A58F1">
              <w:rPr>
                <w:i/>
                <w:sz w:val="18"/>
                <w:szCs w:val="18"/>
              </w:rPr>
              <w:t>OR</w:t>
            </w:r>
            <w:r w:rsidRPr="005A58F1">
              <w:rPr>
                <w:sz w:val="18"/>
                <w:szCs w:val="18"/>
              </w:rPr>
              <w:t xml:space="preserve">            </w:t>
            </w:r>
            <w:r w:rsidR="00277491" w:rsidRPr="005A58F1">
              <w:rPr>
                <w:sz w:val="18"/>
                <w:szCs w:val="18"/>
              </w:rPr>
              <w:t xml:space="preserve">□ </w:t>
            </w:r>
            <w:r w:rsidRPr="005A58F1">
              <w:rPr>
                <w:sz w:val="18"/>
                <w:szCs w:val="18"/>
              </w:rPr>
              <w:t>CSCE 1030</w:t>
            </w:r>
            <w:r w:rsidR="007E364E">
              <w:rPr>
                <w:sz w:val="18"/>
                <w:szCs w:val="18"/>
              </w:rPr>
              <w:t xml:space="preserve"> (COSC 1436)</w:t>
            </w:r>
            <w:r w:rsidR="00277491" w:rsidRPr="005A58F1">
              <w:rPr>
                <w:sz w:val="18"/>
                <w:szCs w:val="18"/>
              </w:rPr>
              <w:tab/>
            </w:r>
          </w:p>
          <w:p w:rsidR="00982972" w:rsidRPr="002F309B" w:rsidRDefault="00982972" w:rsidP="00982972">
            <w:pPr>
              <w:tabs>
                <w:tab w:val="left" w:pos="1260"/>
                <w:tab w:val="left" w:pos="1980"/>
                <w:tab w:val="left" w:pos="3053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i/>
                <w:sz w:val="18"/>
                <w:szCs w:val="18"/>
              </w:rPr>
            </w:pPr>
            <w:r w:rsidRPr="005A58F1">
              <w:rPr>
                <w:sz w:val="18"/>
                <w:szCs w:val="18"/>
                <w:u w:val="single"/>
              </w:rPr>
              <w:t>Laboratory Science</w:t>
            </w:r>
            <w:r>
              <w:rPr>
                <w:sz w:val="18"/>
                <w:szCs w:val="18"/>
              </w:rPr>
              <w:t xml:space="preserve">: Choose one of the three sequences:                                                                                                                                             </w:t>
            </w:r>
          </w:p>
          <w:p w:rsidR="00982972" w:rsidRDefault="00982972" w:rsidP="00982972">
            <w:pPr>
              <w:tabs>
                <w:tab w:val="left" w:pos="1260"/>
                <w:tab w:val="left" w:pos="1980"/>
                <w:tab w:val="left" w:pos="3053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      □ BIOL 1710/1730</w:t>
            </w:r>
            <w:r>
              <w:rPr>
                <w:sz w:val="18"/>
                <w:szCs w:val="18"/>
              </w:rPr>
              <w:t xml:space="preserve"> (1406)</w:t>
            </w:r>
            <w:r w:rsidRPr="005A58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AND   1720/1740 (1407)   </w:t>
            </w:r>
            <w:r w:rsidRPr="003A5847">
              <w:rPr>
                <w:b/>
                <w:sz w:val="18"/>
                <w:szCs w:val="18"/>
              </w:rPr>
              <w:t xml:space="preserve">AND   </w:t>
            </w:r>
            <w:r w:rsidRPr="003A5847">
              <w:rPr>
                <w:b/>
                <w:i/>
                <w:sz w:val="18"/>
                <w:szCs w:val="18"/>
                <w:u w:val="single"/>
              </w:rPr>
              <w:t>EITHER</w:t>
            </w:r>
            <w:r>
              <w:rPr>
                <w:sz w:val="18"/>
                <w:szCs w:val="18"/>
              </w:rPr>
              <w:t xml:space="preserve"> CHEM 1410/1430 (1411) </w:t>
            </w:r>
            <w:r w:rsidRPr="003A584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PHYS 1710/1730 (2425)                                            </w:t>
            </w:r>
          </w:p>
          <w:p w:rsidR="00982972" w:rsidRDefault="00982972" w:rsidP="00982972">
            <w:pPr>
              <w:tabs>
                <w:tab w:val="left" w:pos="1260"/>
                <w:tab w:val="left" w:pos="1980"/>
                <w:tab w:val="left" w:pos="3053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EM 1410/14</w:t>
            </w:r>
            <w:r w:rsidRPr="005A58F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(1411)</w:t>
            </w:r>
            <w:r w:rsidRPr="005A58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AND   1420/1440 (1412)  </w:t>
            </w:r>
            <w:r w:rsidRPr="003A5847">
              <w:rPr>
                <w:b/>
                <w:sz w:val="18"/>
                <w:szCs w:val="18"/>
              </w:rPr>
              <w:t xml:space="preserve">AND   </w:t>
            </w:r>
            <w:r w:rsidRPr="003A5847">
              <w:rPr>
                <w:b/>
                <w:i/>
                <w:sz w:val="18"/>
                <w:szCs w:val="18"/>
                <w:u w:val="single"/>
              </w:rPr>
              <w:t>EITHER</w:t>
            </w:r>
            <w:r>
              <w:rPr>
                <w:sz w:val="18"/>
                <w:szCs w:val="18"/>
              </w:rPr>
              <w:t xml:space="preserve"> BIOL 1710/1730 (1406) </w:t>
            </w:r>
            <w:r w:rsidRPr="003A584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PHYS 1710/1730 (2425)                                      </w:t>
            </w:r>
          </w:p>
          <w:p w:rsidR="00982972" w:rsidRDefault="00982972" w:rsidP="00982972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PHYS</w:t>
            </w:r>
            <w:r w:rsidRPr="005A58F1">
              <w:rPr>
                <w:sz w:val="18"/>
                <w:szCs w:val="18"/>
              </w:rPr>
              <w:t xml:space="preserve"> 1710/1730</w:t>
            </w:r>
            <w:r>
              <w:rPr>
                <w:sz w:val="18"/>
                <w:szCs w:val="18"/>
              </w:rPr>
              <w:t xml:space="preserve"> (2425)</w:t>
            </w:r>
            <w:r w:rsidRPr="005A58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AND   2220/2240 (2426)  </w:t>
            </w:r>
            <w:r w:rsidRPr="003A5847">
              <w:rPr>
                <w:b/>
                <w:sz w:val="18"/>
                <w:szCs w:val="18"/>
              </w:rPr>
              <w:t xml:space="preserve">AND    </w:t>
            </w:r>
            <w:r w:rsidRPr="003A5847">
              <w:rPr>
                <w:b/>
                <w:i/>
                <w:sz w:val="18"/>
                <w:szCs w:val="18"/>
                <w:u w:val="single"/>
              </w:rPr>
              <w:t>EITHER</w:t>
            </w:r>
            <w:r w:rsidRPr="003A5847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BIOL 1710/1730 (1406) </w:t>
            </w:r>
            <w:r w:rsidRPr="003A584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CHEM 1410/1430 (1411)                                                        </w:t>
            </w:r>
          </w:p>
          <w:p w:rsidR="00972210" w:rsidRDefault="00972210" w:rsidP="002D4B20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left="173" w:firstLine="7"/>
              <w:rPr>
                <w:i/>
                <w:sz w:val="18"/>
                <w:szCs w:val="18"/>
              </w:rPr>
            </w:pPr>
          </w:p>
          <w:p w:rsidR="00E605AE" w:rsidRPr="00E605AE" w:rsidRDefault="00982972" w:rsidP="002D4B20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left="173" w:firstLine="7"/>
              <w:rPr>
                <w:i/>
                <w:sz w:val="18"/>
                <w:szCs w:val="18"/>
              </w:rPr>
            </w:pPr>
            <w:r w:rsidRPr="00E605AE">
              <w:rPr>
                <w:i/>
                <w:sz w:val="18"/>
                <w:szCs w:val="18"/>
              </w:rPr>
              <w:t>Students seeking certification in bot</w:t>
            </w:r>
            <w:r>
              <w:rPr>
                <w:i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math and physics</w:t>
            </w:r>
            <w:r w:rsidRPr="00E605AE">
              <w:rPr>
                <w:i/>
                <w:sz w:val="18"/>
                <w:szCs w:val="18"/>
              </w:rPr>
              <w:t xml:space="preserve"> are required to take PHYS 1710/1730</w:t>
            </w:r>
            <w:r>
              <w:rPr>
                <w:i/>
                <w:sz w:val="18"/>
                <w:szCs w:val="18"/>
              </w:rPr>
              <w:t xml:space="preserve"> (2425)</w:t>
            </w:r>
            <w:r w:rsidRPr="00E605AE">
              <w:rPr>
                <w:i/>
                <w:sz w:val="18"/>
                <w:szCs w:val="18"/>
              </w:rPr>
              <w:t>, 2220/2240</w:t>
            </w:r>
            <w:r>
              <w:rPr>
                <w:i/>
                <w:sz w:val="18"/>
                <w:szCs w:val="18"/>
              </w:rPr>
              <w:t xml:space="preserve"> (2426)</w:t>
            </w:r>
            <w:r w:rsidRPr="00E605AE">
              <w:rPr>
                <w:i/>
                <w:sz w:val="18"/>
                <w:szCs w:val="18"/>
              </w:rPr>
              <w:t>, 3010/3030</w:t>
            </w:r>
            <w:r>
              <w:rPr>
                <w:i/>
                <w:sz w:val="18"/>
                <w:szCs w:val="18"/>
              </w:rPr>
              <w:t>, 3210, 3220 and 4700</w:t>
            </w:r>
            <w:r w:rsidRPr="00E605A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</w:p>
        </w:tc>
      </w:tr>
      <w:tr w:rsidR="00277491" w:rsidRPr="005A58F1" w:rsidTr="009E1A52">
        <w:trPr>
          <w:trHeight w:val="305"/>
        </w:trPr>
        <w:tc>
          <w:tcPr>
            <w:tcW w:w="10098" w:type="dxa"/>
            <w:gridSpan w:val="2"/>
          </w:tcPr>
          <w:p w:rsidR="00277491" w:rsidRPr="005A58F1" w:rsidRDefault="00277491" w:rsidP="00A77824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III.  </w:t>
            </w:r>
            <w:r w:rsidR="00A77824">
              <w:rPr>
                <w:sz w:val="18"/>
                <w:szCs w:val="18"/>
              </w:rPr>
              <w:t>Minor in Mathematics and Science Secondary Teaching</w:t>
            </w:r>
          </w:p>
        </w:tc>
        <w:tc>
          <w:tcPr>
            <w:tcW w:w="678" w:type="dxa"/>
            <w:vMerge w:val="restart"/>
          </w:tcPr>
          <w:p w:rsidR="00277491" w:rsidRPr="005A58F1" w:rsidRDefault="00277491" w:rsidP="005A58F1">
            <w:pPr>
              <w:spacing w:line="360" w:lineRule="auto"/>
              <w:rPr>
                <w:sz w:val="18"/>
                <w:szCs w:val="18"/>
              </w:rPr>
            </w:pPr>
          </w:p>
          <w:p w:rsidR="00277491" w:rsidRPr="005A58F1" w:rsidRDefault="000F5091" w:rsidP="005A5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77491" w:rsidRPr="005A58F1" w:rsidTr="009E1A52">
        <w:trPr>
          <w:trHeight w:val="70"/>
        </w:trPr>
        <w:tc>
          <w:tcPr>
            <w:tcW w:w="10098" w:type="dxa"/>
            <w:gridSpan w:val="2"/>
          </w:tcPr>
          <w:p w:rsidR="00A77824" w:rsidRDefault="000E5D93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□ </w:t>
            </w:r>
            <w:r w:rsidR="00E605AE">
              <w:rPr>
                <w:sz w:val="18"/>
                <w:szCs w:val="18"/>
              </w:rPr>
              <w:t xml:space="preserve">TNTX 1100: </w:t>
            </w:r>
            <w:r w:rsidR="00A77824">
              <w:rPr>
                <w:sz w:val="18"/>
                <w:szCs w:val="18"/>
              </w:rPr>
              <w:t>STEP 1, Inquiry Approaches to Teaching</w:t>
            </w:r>
            <w:r w:rsidR="0057764B">
              <w:rPr>
                <w:sz w:val="18"/>
                <w:szCs w:val="18"/>
              </w:rPr>
              <w:t xml:space="preserve">  </w:t>
            </w:r>
            <w:r w:rsidR="00984497">
              <w:rPr>
                <w:sz w:val="18"/>
                <w:szCs w:val="18"/>
              </w:rPr>
              <w:t xml:space="preserve">                     </w:t>
            </w:r>
            <w:r w:rsidR="0057764B">
              <w:rPr>
                <w:sz w:val="18"/>
                <w:szCs w:val="18"/>
              </w:rPr>
              <w:t>□ EDSE 4500 Project-</w:t>
            </w:r>
            <w:r w:rsidR="0057764B" w:rsidRPr="005A58F1">
              <w:rPr>
                <w:sz w:val="18"/>
                <w:szCs w:val="18"/>
              </w:rPr>
              <w:t>Based Instruction</w:t>
            </w:r>
          </w:p>
          <w:p w:rsidR="0057764B" w:rsidRDefault="00A77824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NTX 1200: STEP 2, Inquiry-Based Lesson Desig</w:t>
            </w:r>
            <w:r w:rsidR="00572E89">
              <w:rPr>
                <w:sz w:val="18"/>
                <w:szCs w:val="18"/>
              </w:rPr>
              <w:t xml:space="preserve">n     </w:t>
            </w:r>
            <w:r w:rsidR="00984497">
              <w:rPr>
                <w:sz w:val="18"/>
                <w:szCs w:val="18"/>
              </w:rPr>
              <w:t xml:space="preserve">                     </w:t>
            </w:r>
            <w:r w:rsidR="00572E89">
              <w:rPr>
                <w:sz w:val="18"/>
                <w:szCs w:val="18"/>
              </w:rPr>
              <w:t xml:space="preserve"> </w:t>
            </w:r>
            <w:r w:rsidR="0057764B" w:rsidRPr="005A58F1">
              <w:rPr>
                <w:sz w:val="18"/>
                <w:szCs w:val="18"/>
              </w:rPr>
              <w:t>□ EDSE 4</w:t>
            </w:r>
            <w:r w:rsidR="0057764B">
              <w:rPr>
                <w:sz w:val="18"/>
                <w:szCs w:val="18"/>
              </w:rPr>
              <w:t>6</w:t>
            </w:r>
            <w:r w:rsidR="003A5847">
              <w:rPr>
                <w:sz w:val="18"/>
                <w:szCs w:val="18"/>
              </w:rPr>
              <w:t xml:space="preserve">08 and </w:t>
            </w:r>
            <w:r w:rsidR="0057764B" w:rsidRPr="005A58F1">
              <w:rPr>
                <w:sz w:val="18"/>
                <w:szCs w:val="18"/>
              </w:rPr>
              <w:t>4</w:t>
            </w:r>
            <w:r w:rsidR="0057764B">
              <w:rPr>
                <w:sz w:val="18"/>
                <w:szCs w:val="18"/>
              </w:rPr>
              <w:t>6</w:t>
            </w:r>
            <w:r w:rsidR="0057764B" w:rsidRPr="005A58F1">
              <w:rPr>
                <w:sz w:val="18"/>
                <w:szCs w:val="18"/>
              </w:rPr>
              <w:t>18</w:t>
            </w:r>
            <w:r w:rsidR="008F10F6">
              <w:rPr>
                <w:sz w:val="18"/>
                <w:szCs w:val="18"/>
              </w:rPr>
              <w:t>*</w:t>
            </w:r>
            <w:r w:rsidR="0057764B" w:rsidRPr="005A58F1">
              <w:rPr>
                <w:sz w:val="18"/>
                <w:szCs w:val="18"/>
              </w:rPr>
              <w:t xml:space="preserve"> Student Teaching </w:t>
            </w:r>
            <w:r w:rsidR="0057764B">
              <w:rPr>
                <w:sz w:val="18"/>
                <w:szCs w:val="18"/>
              </w:rPr>
              <w:t xml:space="preserve">I &amp; II </w:t>
            </w:r>
            <w:r w:rsidR="0057764B" w:rsidRPr="005A58F1">
              <w:rPr>
                <w:sz w:val="18"/>
                <w:szCs w:val="18"/>
              </w:rPr>
              <w:t xml:space="preserve">in </w:t>
            </w:r>
            <w:r w:rsidR="0057764B">
              <w:rPr>
                <w:sz w:val="18"/>
                <w:szCs w:val="18"/>
              </w:rPr>
              <w:t>Math &amp;</w:t>
            </w:r>
          </w:p>
          <w:p w:rsidR="0057764B" w:rsidRDefault="00572E89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DSE 3500</w:t>
            </w:r>
            <w:r w:rsidR="00277491" w:rsidRPr="005A58F1">
              <w:rPr>
                <w:sz w:val="18"/>
                <w:szCs w:val="18"/>
              </w:rPr>
              <w:t xml:space="preserve"> Knowing and Learning in Math and Science</w:t>
            </w:r>
            <w:r w:rsidR="00277491" w:rsidRPr="005A58F1">
              <w:rPr>
                <w:sz w:val="18"/>
                <w:szCs w:val="18"/>
              </w:rPr>
              <w:tab/>
            </w:r>
            <w:r w:rsidR="00A77824">
              <w:rPr>
                <w:sz w:val="18"/>
                <w:szCs w:val="18"/>
              </w:rPr>
              <w:t xml:space="preserve">      </w:t>
            </w:r>
            <w:r w:rsidR="0057764B">
              <w:rPr>
                <w:sz w:val="18"/>
                <w:szCs w:val="18"/>
              </w:rPr>
              <w:t xml:space="preserve">    Science</w:t>
            </w:r>
            <w:r w:rsidR="008F10F6">
              <w:rPr>
                <w:sz w:val="18"/>
                <w:szCs w:val="18"/>
              </w:rPr>
              <w:t xml:space="preserve"> (See Core Requirements)</w:t>
            </w:r>
          </w:p>
          <w:p w:rsidR="00277491" w:rsidRDefault="00572E89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DSE 4000</w:t>
            </w:r>
            <w:r w:rsidR="00277491" w:rsidRPr="005A58F1">
              <w:rPr>
                <w:sz w:val="18"/>
                <w:szCs w:val="18"/>
              </w:rPr>
              <w:t xml:space="preserve"> Classroom Interactions   </w:t>
            </w:r>
            <w:r w:rsidR="00277491" w:rsidRPr="005A58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="00E4767F">
              <w:rPr>
                <w:sz w:val="18"/>
                <w:szCs w:val="18"/>
              </w:rPr>
              <w:t>□ EDSE 46</w:t>
            </w:r>
            <w:r w:rsidR="00277491" w:rsidRPr="005A58F1">
              <w:rPr>
                <w:sz w:val="18"/>
                <w:szCs w:val="18"/>
              </w:rPr>
              <w:t>28 Student Teaching Seminar</w:t>
            </w:r>
          </w:p>
          <w:p w:rsidR="0059414F" w:rsidRPr="00E4767F" w:rsidRDefault="000F5091" w:rsidP="0059414F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4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PHIL 2600* </w:t>
            </w:r>
            <w:r w:rsidR="00E4767F">
              <w:rPr>
                <w:sz w:val="18"/>
                <w:szCs w:val="18"/>
              </w:rPr>
              <w:t>Ethics in Science (</w:t>
            </w:r>
            <w:r w:rsidR="008F10F6">
              <w:rPr>
                <w:sz w:val="18"/>
                <w:szCs w:val="18"/>
              </w:rPr>
              <w:t>See Core Requirements</w:t>
            </w:r>
            <w:r w:rsidR="00E4767F">
              <w:rPr>
                <w:sz w:val="18"/>
                <w:szCs w:val="18"/>
              </w:rPr>
              <w:t>)</w:t>
            </w:r>
          </w:p>
        </w:tc>
        <w:tc>
          <w:tcPr>
            <w:tcW w:w="678" w:type="dxa"/>
            <w:vMerge/>
          </w:tcPr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</w:p>
        </w:tc>
      </w:tr>
      <w:tr w:rsidR="00277491" w:rsidRPr="005A58F1" w:rsidTr="009E1A52">
        <w:tc>
          <w:tcPr>
            <w:tcW w:w="10098" w:type="dxa"/>
            <w:gridSpan w:val="2"/>
          </w:tcPr>
          <w:p w:rsidR="00277491" w:rsidRPr="005A58F1" w:rsidRDefault="00277491" w:rsidP="00E4767F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Total hours </w:t>
            </w:r>
            <w:r w:rsidR="00E4767F">
              <w:rPr>
                <w:sz w:val="18"/>
                <w:szCs w:val="18"/>
              </w:rPr>
              <w:t>to meet MATH</w:t>
            </w:r>
            <w:r w:rsidR="008F10F6">
              <w:rPr>
                <w:sz w:val="18"/>
                <w:szCs w:val="18"/>
              </w:rPr>
              <w:t>EMATICS</w:t>
            </w:r>
            <w:r w:rsidR="00E4767F">
              <w:rPr>
                <w:sz w:val="18"/>
                <w:szCs w:val="18"/>
              </w:rPr>
              <w:t xml:space="preserve"> major requirements; including College of Arts &amp; Sciences degree requirements.</w:t>
            </w:r>
          </w:p>
        </w:tc>
        <w:tc>
          <w:tcPr>
            <w:tcW w:w="678" w:type="dxa"/>
          </w:tcPr>
          <w:p w:rsidR="00277491" w:rsidRPr="005A58F1" w:rsidRDefault="00277491" w:rsidP="009668CE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 </w:t>
            </w:r>
            <w:r w:rsidR="007C43C7">
              <w:rPr>
                <w:sz w:val="18"/>
                <w:szCs w:val="18"/>
              </w:rPr>
              <w:t>8</w:t>
            </w:r>
            <w:r w:rsidR="00E4767F">
              <w:rPr>
                <w:sz w:val="18"/>
                <w:szCs w:val="18"/>
              </w:rPr>
              <w:t>3</w:t>
            </w:r>
          </w:p>
        </w:tc>
      </w:tr>
      <w:tr w:rsidR="00277491" w:rsidRPr="005A58F1" w:rsidTr="009E1A52">
        <w:tc>
          <w:tcPr>
            <w:tcW w:w="10098" w:type="dxa"/>
            <w:gridSpan w:val="2"/>
          </w:tcPr>
          <w:p w:rsidR="00277491" w:rsidRPr="005A58F1" w:rsidRDefault="00277491" w:rsidP="0027749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Professional Development Sequence</w:t>
            </w:r>
          </w:p>
        </w:tc>
        <w:tc>
          <w:tcPr>
            <w:tcW w:w="678" w:type="dxa"/>
          </w:tcPr>
          <w:p w:rsidR="00277491" w:rsidRPr="005A58F1" w:rsidRDefault="007C43C7" w:rsidP="005A5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</w:t>
            </w:r>
          </w:p>
        </w:tc>
      </w:tr>
      <w:tr w:rsidR="002D4B20" w:rsidRPr="005A58F1" w:rsidTr="009E1A52">
        <w:tc>
          <w:tcPr>
            <w:tcW w:w="10098" w:type="dxa"/>
            <w:gridSpan w:val="2"/>
          </w:tcPr>
          <w:p w:rsidR="002D4B20" w:rsidRPr="003A5847" w:rsidRDefault="003A5847" w:rsidP="00E4767F">
            <w:pPr>
              <w:rPr>
                <w:b/>
                <w:sz w:val="18"/>
                <w:szCs w:val="18"/>
              </w:rPr>
            </w:pPr>
            <w:r w:rsidRPr="003A5847">
              <w:rPr>
                <w:b/>
                <w:sz w:val="18"/>
                <w:szCs w:val="18"/>
              </w:rPr>
              <w:t>Advanced Electives  (</w:t>
            </w:r>
            <w:r w:rsidRPr="003A5847">
              <w:rPr>
                <w:b/>
                <w:i/>
                <w:sz w:val="18"/>
                <w:szCs w:val="18"/>
              </w:rPr>
              <w:t xml:space="preserve">EDSE 4060 and TNTX 3100 are recommended)  </w:t>
            </w:r>
          </w:p>
        </w:tc>
        <w:tc>
          <w:tcPr>
            <w:tcW w:w="678" w:type="dxa"/>
          </w:tcPr>
          <w:p w:rsidR="002D4B20" w:rsidRPr="003A5847" w:rsidRDefault="002D4B20" w:rsidP="003A5847">
            <w:pPr>
              <w:jc w:val="center"/>
              <w:rPr>
                <w:b/>
                <w:sz w:val="18"/>
                <w:szCs w:val="18"/>
              </w:rPr>
            </w:pPr>
            <w:r w:rsidRPr="003A5847">
              <w:rPr>
                <w:b/>
                <w:sz w:val="18"/>
                <w:szCs w:val="18"/>
              </w:rPr>
              <w:t xml:space="preserve"> </w:t>
            </w:r>
            <w:r w:rsidR="003A5847" w:rsidRPr="003A5847">
              <w:rPr>
                <w:b/>
                <w:sz w:val="18"/>
                <w:szCs w:val="18"/>
              </w:rPr>
              <w:t>5</w:t>
            </w:r>
          </w:p>
        </w:tc>
      </w:tr>
      <w:tr w:rsidR="00277491" w:rsidRPr="005A58F1" w:rsidTr="009E1A52">
        <w:tc>
          <w:tcPr>
            <w:tcW w:w="10098" w:type="dxa"/>
            <w:gridSpan w:val="2"/>
          </w:tcPr>
          <w:p w:rsidR="00E605AE" w:rsidRPr="00A77824" w:rsidRDefault="003A5847" w:rsidP="002D4B2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s</w:t>
            </w:r>
          </w:p>
        </w:tc>
        <w:tc>
          <w:tcPr>
            <w:tcW w:w="678" w:type="dxa"/>
          </w:tcPr>
          <w:p w:rsidR="00277491" w:rsidRPr="005A58F1" w:rsidRDefault="003A5847" w:rsidP="00966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77491" w:rsidRPr="005A58F1" w:rsidTr="009E1A52">
        <w:tc>
          <w:tcPr>
            <w:tcW w:w="10098" w:type="dxa"/>
            <w:gridSpan w:val="2"/>
          </w:tcPr>
          <w:p w:rsidR="00277491" w:rsidRPr="005A58F1" w:rsidRDefault="00277491" w:rsidP="0027749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Total Hours to Complete Degree</w:t>
            </w:r>
          </w:p>
        </w:tc>
        <w:tc>
          <w:tcPr>
            <w:tcW w:w="678" w:type="dxa"/>
          </w:tcPr>
          <w:p w:rsidR="00277491" w:rsidRPr="00017BE7" w:rsidRDefault="00277491" w:rsidP="005A58F1">
            <w:pPr>
              <w:jc w:val="center"/>
              <w:rPr>
                <w:b/>
                <w:sz w:val="18"/>
                <w:szCs w:val="18"/>
              </w:rPr>
            </w:pPr>
            <w:r w:rsidRPr="00017BE7">
              <w:rPr>
                <w:b/>
                <w:sz w:val="18"/>
                <w:szCs w:val="18"/>
              </w:rPr>
              <w:t xml:space="preserve">  120</w:t>
            </w:r>
          </w:p>
        </w:tc>
      </w:tr>
    </w:tbl>
    <w:p w:rsidR="00130F02" w:rsidRDefault="002D4B20" w:rsidP="002D4B20">
      <w:pPr>
        <w:jc w:val="center"/>
        <w:rPr>
          <w:sz w:val="18"/>
          <w:szCs w:val="18"/>
        </w:rPr>
      </w:pPr>
      <w:r w:rsidRPr="002D4B20">
        <w:rPr>
          <w:b/>
        </w:rPr>
        <w:t>Advanced hours must total 42</w:t>
      </w:r>
      <w:r w:rsidR="00847DD6">
        <w:rPr>
          <w:b/>
        </w:rPr>
        <w:t xml:space="preserve"> and a minimum of 120 </w:t>
      </w:r>
      <w:r w:rsidR="00972210">
        <w:rPr>
          <w:b/>
        </w:rPr>
        <w:t xml:space="preserve">earned </w:t>
      </w:r>
      <w:r w:rsidR="00847DD6">
        <w:rPr>
          <w:b/>
        </w:rPr>
        <w:t xml:space="preserve">hours </w:t>
      </w:r>
      <w:r w:rsidR="00972210">
        <w:rPr>
          <w:b/>
        </w:rPr>
        <w:t xml:space="preserve">are required. </w:t>
      </w:r>
      <w:r w:rsidR="00847DD6">
        <w:rPr>
          <w:b/>
        </w:rPr>
        <w:t xml:space="preserve">Minimum </w:t>
      </w:r>
      <w:proofErr w:type="spellStart"/>
      <w:proofErr w:type="gramStart"/>
      <w:r w:rsidR="00847DD6">
        <w:rPr>
          <w:b/>
        </w:rPr>
        <w:t>gpa</w:t>
      </w:r>
      <w:proofErr w:type="spellEnd"/>
      <w:proofErr w:type="gramEnd"/>
      <w:r w:rsidR="00847DD6">
        <w:rPr>
          <w:b/>
        </w:rPr>
        <w:t xml:space="preserve"> </w:t>
      </w:r>
      <w:r w:rsidR="007720B2">
        <w:rPr>
          <w:b/>
        </w:rPr>
        <w:t>requirements are in force (2.5 o</w:t>
      </w:r>
      <w:r w:rsidR="00847DD6">
        <w:rPr>
          <w:b/>
        </w:rPr>
        <w:t>verall, 2.5 UNT, 2.5 major concentration, 2.5 minor concentration, and 2.0 advanced hour</w:t>
      </w:r>
      <w:r w:rsidR="00972210">
        <w:rPr>
          <w:b/>
        </w:rPr>
        <w:t>) for graduation with Teacher Certification</w:t>
      </w:r>
      <w:r w:rsidR="00847DD6">
        <w:rPr>
          <w:b/>
        </w:rPr>
        <w:t>.</w:t>
      </w:r>
      <w:r w:rsidR="00130F02">
        <w:br w:type="page"/>
      </w:r>
      <w:r w:rsidR="00130F02">
        <w:rPr>
          <w:sz w:val="18"/>
          <w:szCs w:val="18"/>
        </w:rPr>
        <w:lastRenderedPageBreak/>
        <w:t>SAMPLE 4-YEAR COURSE PLAN</w:t>
      </w:r>
    </w:p>
    <w:p w:rsidR="00130F02" w:rsidRPr="00EC2481" w:rsidRDefault="00130F02" w:rsidP="00130F02">
      <w:pPr>
        <w:rPr>
          <w:b/>
          <w:sz w:val="20"/>
          <w:szCs w:val="20"/>
        </w:rPr>
      </w:pPr>
      <w:r w:rsidRPr="00EC2481">
        <w:rPr>
          <w:b/>
          <w:sz w:val="20"/>
          <w:szCs w:val="20"/>
        </w:rPr>
        <w:t>BA with a major in Mathematics leading to Mathematics Certification</w:t>
      </w:r>
    </w:p>
    <w:p w:rsidR="00130F02" w:rsidRDefault="00130F02" w:rsidP="00130F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450"/>
        <w:gridCol w:w="4320"/>
        <w:gridCol w:w="468"/>
      </w:tblGrid>
      <w:tr w:rsidR="00130F02" w:rsidRPr="00D20D4E" w:rsidTr="00130F02">
        <w:tc>
          <w:tcPr>
            <w:tcW w:w="4788" w:type="dxa"/>
            <w:gridSpan w:val="2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Fall Semester</w:t>
            </w:r>
          </w:p>
        </w:tc>
        <w:tc>
          <w:tcPr>
            <w:tcW w:w="4788" w:type="dxa"/>
            <w:gridSpan w:val="2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Spring Semester</w:t>
            </w:r>
          </w:p>
        </w:tc>
      </w:tr>
      <w:tr w:rsidR="00130F02" w:rsidRPr="00D20D4E" w:rsidTr="00130F02">
        <w:tc>
          <w:tcPr>
            <w:tcW w:w="4338" w:type="dxa"/>
          </w:tcPr>
          <w:p w:rsidR="00130F02" w:rsidRPr="000C2BED" w:rsidRDefault="00130F02" w:rsidP="00130F02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ENGL 1310, College Writing I</w:t>
            </w:r>
          </w:p>
          <w:p w:rsidR="00130F02" w:rsidRPr="000C2BED" w:rsidRDefault="00130F02" w:rsidP="00130F02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MATH 1710, Calculus I</w:t>
            </w:r>
          </w:p>
          <w:p w:rsidR="00A32214" w:rsidRDefault="00841D36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 2040, Foreign Language</w:t>
            </w:r>
          </w:p>
          <w:p w:rsidR="00130F02" w:rsidRPr="000C2BED" w:rsidRDefault="00A32214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CE 1020 (or 1030), Computer Science</w:t>
            </w:r>
          </w:p>
          <w:p w:rsidR="00130F02" w:rsidRPr="000C2BED" w:rsidRDefault="00A32214" w:rsidP="00A3221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NTX 1100, </w:t>
            </w:r>
            <w:r w:rsidR="00130F02" w:rsidRPr="000C2BED">
              <w:rPr>
                <w:sz w:val="20"/>
                <w:szCs w:val="20"/>
              </w:rPr>
              <w:t>Step 1: Inquiry Approaches to Teaching</w:t>
            </w:r>
          </w:p>
        </w:tc>
        <w:tc>
          <w:tcPr>
            <w:tcW w:w="450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4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4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1</w:t>
            </w:r>
          </w:p>
          <w:p w:rsidR="00A32214" w:rsidRDefault="00A32214" w:rsidP="00130F02">
            <w:pPr>
              <w:jc w:val="center"/>
              <w:rPr>
                <w:b/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0" w:type="dxa"/>
          </w:tcPr>
          <w:p w:rsidR="00130F02" w:rsidRPr="000C2BED" w:rsidRDefault="00F90AC3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M </w:t>
            </w:r>
            <w:r w:rsidR="00130F02" w:rsidRPr="000C2BED">
              <w:rPr>
                <w:sz w:val="20"/>
                <w:szCs w:val="20"/>
              </w:rPr>
              <w:t xml:space="preserve"> 2700, Technical Writing</w:t>
            </w:r>
          </w:p>
          <w:p w:rsidR="00130F02" w:rsidRPr="000C2BED" w:rsidRDefault="00130F02" w:rsidP="00130F02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MATH 1720, Calculus II</w:t>
            </w:r>
          </w:p>
          <w:p w:rsidR="00130F02" w:rsidRPr="000C2BED" w:rsidRDefault="00A32214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00, Functions and Modeling</w:t>
            </w:r>
          </w:p>
          <w:p w:rsidR="00130F02" w:rsidRDefault="00A32214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 2050, Foreign Language</w:t>
            </w:r>
          </w:p>
          <w:p w:rsidR="00A32214" w:rsidRPr="000C2BED" w:rsidRDefault="002840CF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Science</w:t>
            </w:r>
          </w:p>
          <w:p w:rsidR="00130F02" w:rsidRPr="000C2BED" w:rsidRDefault="00721EA3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NTX 1200, </w:t>
            </w:r>
            <w:r w:rsidR="00130F02" w:rsidRPr="000C2BED">
              <w:rPr>
                <w:sz w:val="20"/>
                <w:szCs w:val="20"/>
              </w:rPr>
              <w:t>Step 2: Inquiry-Based Lesson Design</w:t>
            </w:r>
          </w:p>
        </w:tc>
        <w:tc>
          <w:tcPr>
            <w:tcW w:w="468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A32214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30F02" w:rsidRPr="000C2BED" w:rsidRDefault="00A32214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32214" w:rsidRDefault="00A32214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1</w:t>
            </w:r>
          </w:p>
          <w:p w:rsidR="00130F02" w:rsidRPr="000C2BED" w:rsidRDefault="00A32214" w:rsidP="00130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0970">
              <w:rPr>
                <w:b/>
                <w:sz w:val="20"/>
                <w:szCs w:val="20"/>
              </w:rPr>
              <w:t>7</w:t>
            </w:r>
          </w:p>
        </w:tc>
      </w:tr>
      <w:tr w:rsidR="00130F02" w:rsidRPr="00D20D4E" w:rsidTr="00130F02">
        <w:tc>
          <w:tcPr>
            <w:tcW w:w="4338" w:type="dxa"/>
          </w:tcPr>
          <w:p w:rsidR="00A32214" w:rsidRPr="000C2BED" w:rsidRDefault="00A32214" w:rsidP="00A32214">
            <w:pPr>
              <w:ind w:left="360" w:hanging="360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MATH 2700, Linear Algebra and Vector Geometry</w:t>
            </w:r>
          </w:p>
          <w:p w:rsidR="00130F02" w:rsidRPr="000C2BED" w:rsidRDefault="00130F02" w:rsidP="00130F02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MATH 2730, Multivariable Calculus</w:t>
            </w:r>
          </w:p>
          <w:p w:rsidR="001F16A8" w:rsidRDefault="001F16A8" w:rsidP="001F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CI 1040, American Government</w:t>
            </w:r>
          </w:p>
          <w:p w:rsidR="00CD4302" w:rsidRDefault="00A32214" w:rsidP="001F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3500</w:t>
            </w:r>
            <w:r w:rsidR="00130F02">
              <w:rPr>
                <w:sz w:val="20"/>
                <w:szCs w:val="20"/>
              </w:rPr>
              <w:t xml:space="preserve">, </w:t>
            </w:r>
            <w:r w:rsidR="00130F02" w:rsidRPr="000C2BED">
              <w:rPr>
                <w:sz w:val="20"/>
                <w:szCs w:val="20"/>
              </w:rPr>
              <w:t xml:space="preserve">Knowing and Learning in </w:t>
            </w:r>
            <w:r w:rsidR="00130F02">
              <w:rPr>
                <w:sz w:val="20"/>
                <w:szCs w:val="20"/>
              </w:rPr>
              <w:t xml:space="preserve"> </w:t>
            </w:r>
            <w:r w:rsidR="00130F02" w:rsidRPr="000C2BED">
              <w:rPr>
                <w:sz w:val="20"/>
                <w:szCs w:val="20"/>
              </w:rPr>
              <w:t>Mathematics and Science</w:t>
            </w:r>
          </w:p>
          <w:p w:rsidR="00130F02" w:rsidRPr="000C2BED" w:rsidRDefault="00A32214" w:rsidP="00CD4302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  <w:r w:rsidR="00130F02" w:rsidRPr="000C2BED">
              <w:rPr>
                <w:sz w:val="20"/>
                <w:szCs w:val="20"/>
              </w:rPr>
              <w:t xml:space="preserve"> Science</w:t>
            </w:r>
          </w:p>
          <w:p w:rsidR="00130F02" w:rsidRPr="000C2BED" w:rsidRDefault="00130F02" w:rsidP="00130F0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A32214" w:rsidRDefault="00A32214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4</w:t>
            </w:r>
          </w:p>
          <w:p w:rsidR="00130F02" w:rsidRPr="000C2BED" w:rsidRDefault="00130F02" w:rsidP="00130F02">
            <w:pPr>
              <w:jc w:val="center"/>
              <w:rPr>
                <w:b/>
                <w:sz w:val="20"/>
                <w:szCs w:val="20"/>
              </w:rPr>
            </w:pPr>
            <w:r w:rsidRPr="000C2BE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130F02" w:rsidRPr="000C2BED" w:rsidRDefault="00130F02" w:rsidP="00130F02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 xml:space="preserve">MATH </w:t>
            </w:r>
            <w:r w:rsidR="00A32214">
              <w:rPr>
                <w:sz w:val="20"/>
                <w:szCs w:val="20"/>
              </w:rPr>
              <w:t>3000</w:t>
            </w:r>
            <w:r w:rsidRPr="000C2BED">
              <w:rPr>
                <w:sz w:val="20"/>
                <w:szCs w:val="20"/>
              </w:rPr>
              <w:t xml:space="preserve">, </w:t>
            </w:r>
            <w:r w:rsidR="00A32214">
              <w:rPr>
                <w:sz w:val="20"/>
                <w:szCs w:val="20"/>
              </w:rPr>
              <w:t>Real Analysis I</w:t>
            </w:r>
          </w:p>
          <w:p w:rsidR="00130F02" w:rsidRPr="000C2BED" w:rsidRDefault="00130F02" w:rsidP="00130F02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MATH 3680, Applied Statistics</w:t>
            </w:r>
          </w:p>
          <w:p w:rsidR="00A32214" w:rsidRDefault="00F90AC3" w:rsidP="00A3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CI 1050,</w:t>
            </w:r>
            <w:r w:rsidR="002840CF">
              <w:rPr>
                <w:sz w:val="20"/>
                <w:szCs w:val="20"/>
              </w:rPr>
              <w:t xml:space="preserve"> American Government</w:t>
            </w:r>
          </w:p>
          <w:p w:rsidR="00130F02" w:rsidRPr="000C2BED" w:rsidRDefault="00F90AC3" w:rsidP="00130F0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HIL 2600, Ethics in Science</w:t>
            </w:r>
          </w:p>
          <w:p w:rsidR="00130F02" w:rsidRPr="000C2BED" w:rsidRDefault="00F90AC3" w:rsidP="004E6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/Performing Arts Core</w:t>
            </w:r>
          </w:p>
        </w:tc>
        <w:tc>
          <w:tcPr>
            <w:tcW w:w="468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Default="00130F02" w:rsidP="00130F02">
            <w:pPr>
              <w:jc w:val="center"/>
              <w:rPr>
                <w:b/>
                <w:sz w:val="20"/>
                <w:szCs w:val="20"/>
              </w:rPr>
            </w:pPr>
          </w:p>
          <w:p w:rsidR="00A32214" w:rsidRDefault="00A32214" w:rsidP="00130F02">
            <w:pPr>
              <w:jc w:val="center"/>
              <w:rPr>
                <w:b/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b/>
                <w:sz w:val="20"/>
                <w:szCs w:val="20"/>
              </w:rPr>
            </w:pPr>
            <w:r w:rsidRPr="000C2BED">
              <w:rPr>
                <w:b/>
                <w:sz w:val="20"/>
                <w:szCs w:val="20"/>
              </w:rPr>
              <w:t>15</w:t>
            </w:r>
          </w:p>
        </w:tc>
      </w:tr>
      <w:tr w:rsidR="00130F02" w:rsidRPr="00D20D4E" w:rsidTr="00130F02">
        <w:tc>
          <w:tcPr>
            <w:tcW w:w="4338" w:type="dxa"/>
          </w:tcPr>
          <w:p w:rsidR="009E2274" w:rsidRDefault="009E2274" w:rsidP="009E2274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 xml:space="preserve">MATH </w:t>
            </w:r>
            <w:r>
              <w:rPr>
                <w:sz w:val="20"/>
                <w:szCs w:val="20"/>
              </w:rPr>
              <w:t>Upper Level Analysis or Algebra Course (see pg 1 for options)</w:t>
            </w:r>
          </w:p>
          <w:p w:rsidR="007107FB" w:rsidRPr="009E2274" w:rsidRDefault="007107FB" w:rsidP="007107FB">
            <w:pPr>
              <w:rPr>
                <w:sz w:val="20"/>
                <w:szCs w:val="20"/>
              </w:rPr>
            </w:pPr>
            <w:r w:rsidRPr="009E2274">
              <w:rPr>
                <w:sz w:val="20"/>
                <w:szCs w:val="20"/>
              </w:rPr>
              <w:t>HIST 2610, US History to 1865</w:t>
            </w:r>
          </w:p>
          <w:p w:rsidR="007107FB" w:rsidRDefault="00186A2E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  <w:p w:rsidR="009E2274" w:rsidRDefault="009E2274" w:rsidP="009E2274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 xml:space="preserve">MATH </w:t>
            </w:r>
            <w:r>
              <w:rPr>
                <w:sz w:val="20"/>
                <w:szCs w:val="20"/>
              </w:rPr>
              <w:t>Upper Level Analysis or Algebra Course (see pg 1 for options)</w:t>
            </w:r>
          </w:p>
          <w:p w:rsidR="00130F02" w:rsidRPr="000C2BED" w:rsidRDefault="004E6CFF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)</w:t>
            </w:r>
          </w:p>
          <w:p w:rsidR="00526433" w:rsidRPr="000C2BED" w:rsidRDefault="00186A2E" w:rsidP="00526433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000, Classroom Interactions</w:t>
            </w:r>
          </w:p>
          <w:p w:rsidR="00130F02" w:rsidRPr="000C2BED" w:rsidRDefault="00130F02" w:rsidP="00130F02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86A2E" w:rsidRDefault="00186A2E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526433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E6D" w:rsidRDefault="00996E6D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E6D" w:rsidRDefault="00996E6D" w:rsidP="00130F02">
            <w:pPr>
              <w:jc w:val="center"/>
              <w:rPr>
                <w:sz w:val="20"/>
                <w:szCs w:val="20"/>
              </w:rPr>
            </w:pPr>
          </w:p>
          <w:p w:rsidR="00186A2E" w:rsidRDefault="00186A2E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86A2E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30F02" w:rsidRPr="000C2BED" w:rsidRDefault="00996E6D" w:rsidP="0052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264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130F02" w:rsidRDefault="00186A2E" w:rsidP="00526433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26433">
              <w:rPr>
                <w:sz w:val="20"/>
                <w:szCs w:val="20"/>
              </w:rPr>
              <w:t>MATH 4050, Advanced Topics in the Secondary Mathematics Curriculum</w:t>
            </w:r>
          </w:p>
          <w:p w:rsidR="00130F02" w:rsidRPr="00981CEA" w:rsidRDefault="00186A2E" w:rsidP="00130F0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*</w:t>
            </w:r>
            <w:r w:rsidR="00130F02" w:rsidRPr="000C2BED">
              <w:rPr>
                <w:sz w:val="20"/>
                <w:szCs w:val="20"/>
              </w:rPr>
              <w:t>MATH 4060, Foundations of Geometry</w:t>
            </w:r>
          </w:p>
          <w:p w:rsidR="00526433" w:rsidRPr="000C2BED" w:rsidRDefault="00526433" w:rsidP="00526433">
            <w:pPr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HIST 2620, US History since 1865</w:t>
            </w:r>
          </w:p>
          <w:p w:rsidR="00186A2E" w:rsidRDefault="00186A2E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  <w:p w:rsidR="00526433" w:rsidRPr="000C2BED" w:rsidRDefault="00186A2E" w:rsidP="00186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Science</w:t>
            </w:r>
          </w:p>
        </w:tc>
        <w:tc>
          <w:tcPr>
            <w:tcW w:w="468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526433" w:rsidRDefault="00526433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86A2E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96E6D" w:rsidRDefault="00996E6D" w:rsidP="00130F02">
            <w:pPr>
              <w:jc w:val="center"/>
              <w:rPr>
                <w:b/>
                <w:sz w:val="20"/>
                <w:szCs w:val="20"/>
              </w:rPr>
            </w:pPr>
          </w:p>
          <w:p w:rsidR="00130F02" w:rsidRPr="000C2BED" w:rsidRDefault="00186A2E" w:rsidP="00130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130F02" w:rsidRPr="00D20D4E" w:rsidTr="00130F02">
        <w:tc>
          <w:tcPr>
            <w:tcW w:w="4338" w:type="dxa"/>
          </w:tcPr>
          <w:p w:rsidR="00130F02" w:rsidRPr="000C2BED" w:rsidRDefault="00130F02" w:rsidP="00130F02">
            <w:pPr>
              <w:rPr>
                <w:sz w:val="20"/>
                <w:szCs w:val="20"/>
                <w:vertAlign w:val="superscript"/>
              </w:rPr>
            </w:pPr>
            <w:r w:rsidRPr="000C2BED">
              <w:rPr>
                <w:sz w:val="20"/>
                <w:szCs w:val="20"/>
              </w:rPr>
              <w:t xml:space="preserve">MATH </w:t>
            </w:r>
            <w:r w:rsidR="00186A2E">
              <w:rPr>
                <w:sz w:val="20"/>
                <w:szCs w:val="20"/>
              </w:rPr>
              <w:t xml:space="preserve">Advanced </w:t>
            </w:r>
            <w:r w:rsidR="00526433">
              <w:rPr>
                <w:sz w:val="20"/>
                <w:szCs w:val="20"/>
              </w:rPr>
              <w:t>Elective (3350 or higher)</w:t>
            </w:r>
          </w:p>
          <w:p w:rsidR="00130F02" w:rsidRPr="000C2BED" w:rsidRDefault="00186A2E" w:rsidP="00130F0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ocial/Behavioral Sciences Core</w:t>
            </w:r>
          </w:p>
          <w:p w:rsidR="00130F02" w:rsidRPr="000C2BED" w:rsidRDefault="00526433" w:rsidP="00130F02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500, Project-Based Instruction</w:t>
            </w:r>
          </w:p>
          <w:p w:rsidR="00130F02" w:rsidRDefault="00EC2481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Elective</w:t>
            </w:r>
          </w:p>
          <w:p w:rsidR="00526433" w:rsidRDefault="00EC2481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Elective</w:t>
            </w:r>
          </w:p>
          <w:p w:rsidR="00526433" w:rsidRPr="000C2BED" w:rsidRDefault="00526433" w:rsidP="0013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450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526433" w:rsidRDefault="00EC2481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0F02" w:rsidRDefault="00526433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0F02" w:rsidRPr="000C2BED" w:rsidRDefault="00EC2481" w:rsidP="00130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526433" w:rsidRDefault="00526433" w:rsidP="00130F02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  <w:p w:rsidR="00130F02" w:rsidRPr="000C2BED" w:rsidRDefault="00130F02" w:rsidP="00130F02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</w:t>
            </w:r>
            <w:r w:rsidR="005776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</w:t>
            </w:r>
            <w:r w:rsidR="00841D36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4</w:t>
            </w:r>
            <w:r w:rsidR="005776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8, Student Teaching</w:t>
            </w:r>
            <w:r w:rsidR="0057764B">
              <w:rPr>
                <w:sz w:val="20"/>
                <w:szCs w:val="20"/>
              </w:rPr>
              <w:t xml:space="preserve"> I &amp; II </w:t>
            </w:r>
            <w:r>
              <w:rPr>
                <w:sz w:val="20"/>
                <w:szCs w:val="20"/>
              </w:rPr>
              <w:t xml:space="preserve"> in </w:t>
            </w:r>
            <w:r w:rsidR="0057764B">
              <w:rPr>
                <w:sz w:val="20"/>
                <w:szCs w:val="20"/>
              </w:rPr>
              <w:t>Math &amp; Science</w:t>
            </w:r>
          </w:p>
          <w:p w:rsidR="00130F02" w:rsidRPr="000C2BED" w:rsidRDefault="00130F02" w:rsidP="00EC1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</w:t>
            </w:r>
            <w:r w:rsidR="00EC19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8, Student Teaching Seminar</w:t>
            </w:r>
          </w:p>
        </w:tc>
        <w:tc>
          <w:tcPr>
            <w:tcW w:w="468" w:type="dxa"/>
          </w:tcPr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 w:rsidRPr="000C2BED">
              <w:rPr>
                <w:sz w:val="20"/>
                <w:szCs w:val="20"/>
              </w:rPr>
              <w:t>3</w:t>
            </w:r>
          </w:p>
          <w:p w:rsidR="00130F02" w:rsidRDefault="00130F02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F02" w:rsidRDefault="00130F02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sz w:val="20"/>
                <w:szCs w:val="20"/>
              </w:rPr>
            </w:pPr>
          </w:p>
          <w:p w:rsidR="00130F02" w:rsidRPr="000C2BED" w:rsidRDefault="00130F02" w:rsidP="00130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130F02" w:rsidRPr="001045EF" w:rsidRDefault="00130F02" w:rsidP="00130F02">
      <w:pPr>
        <w:ind w:left="5760"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Total Hours: 120</w:t>
      </w:r>
    </w:p>
    <w:p w:rsidR="007107FB" w:rsidRDefault="007107FB" w:rsidP="00A32214">
      <w:pPr>
        <w:rPr>
          <w:sz w:val="20"/>
          <w:szCs w:val="20"/>
        </w:rPr>
      </w:pPr>
    </w:p>
    <w:p w:rsidR="00277491" w:rsidRPr="00EC2481" w:rsidRDefault="00EC2481">
      <w:pPr>
        <w:rPr>
          <w:sz w:val="22"/>
          <w:szCs w:val="22"/>
        </w:rPr>
      </w:pPr>
      <w:r w:rsidRPr="00EC2481">
        <w:rPr>
          <w:sz w:val="22"/>
          <w:szCs w:val="22"/>
        </w:rPr>
        <w:t>*MATH 4050 AND MATH 4060 ARE ONLY OFFERED SPRING SEMESTERS. PLEASE SEE CATALOG FOR REQUIRED PREREQUISITES.</w:t>
      </w:r>
    </w:p>
    <w:p w:rsidR="005054A4" w:rsidRDefault="005054A4"/>
    <w:p w:rsidR="002840CF" w:rsidRPr="00EC2481" w:rsidRDefault="003A5847" w:rsidP="00EC2481">
      <w:pPr>
        <w:jc w:val="center"/>
        <w:rPr>
          <w:b/>
          <w:u w:val="single"/>
        </w:rPr>
      </w:pPr>
      <w:r w:rsidRPr="00EC2481">
        <w:rPr>
          <w:b/>
          <w:u w:val="single"/>
        </w:rPr>
        <w:t xml:space="preserve">All students seeking secondary level teacher certification must be admitted to UNT’s </w:t>
      </w:r>
      <w:r w:rsidR="00CD34B5" w:rsidRPr="00EC2481">
        <w:rPr>
          <w:b/>
          <w:u w:val="single"/>
        </w:rPr>
        <w:t xml:space="preserve">Teacher Education </w:t>
      </w:r>
      <w:r w:rsidRPr="00EC2481">
        <w:rPr>
          <w:b/>
          <w:u w:val="single"/>
        </w:rPr>
        <w:t>program. Admission to teacher education requirements follow:</w:t>
      </w:r>
    </w:p>
    <w:p w:rsidR="003A5847" w:rsidRPr="00EC2481" w:rsidRDefault="003A5847" w:rsidP="00EC2481">
      <w:pPr>
        <w:jc w:val="center"/>
        <w:rPr>
          <w:b/>
          <w:u w:val="single"/>
        </w:rPr>
      </w:pPr>
    </w:p>
    <w:p w:rsidR="003A5847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3A5847" w:rsidRPr="00EC2481">
        <w:rPr>
          <w:b/>
          <w:sz w:val="22"/>
          <w:szCs w:val="22"/>
        </w:rPr>
        <w:t>THEA exam scores (Texas Higher Education Assessment) of 240 or above in reading, 230 or above in mathematics, and 220 or above in writing</w:t>
      </w:r>
      <w:r w:rsidR="003A5847" w:rsidRPr="00EC2481">
        <w:rPr>
          <w:b/>
          <w:i/>
          <w:sz w:val="22"/>
          <w:szCs w:val="22"/>
        </w:rPr>
        <w:t>.</w:t>
      </w:r>
      <w:r w:rsidR="003A5847" w:rsidRPr="00F90AC3">
        <w:rPr>
          <w:b/>
          <w:sz w:val="22"/>
          <w:szCs w:val="22"/>
        </w:rPr>
        <w:t xml:space="preserve"> Information regarding the THEA exam can be found at the following website: </w:t>
      </w:r>
      <w:hyperlink r:id="rId7" w:history="1">
        <w:r w:rsidR="00B24DE3" w:rsidRPr="00F90AC3">
          <w:rPr>
            <w:rStyle w:val="Hyperlink"/>
            <w:b/>
            <w:sz w:val="22"/>
            <w:szCs w:val="22"/>
          </w:rPr>
          <w:t>www.thea.nesinc.com</w:t>
        </w:r>
      </w:hyperlink>
      <w:r w:rsidR="00B24DE3" w:rsidRPr="00F90AC3">
        <w:rPr>
          <w:b/>
          <w:sz w:val="22"/>
          <w:szCs w:val="22"/>
        </w:rPr>
        <w:t>. Allowable exemptions to the THEA exam include SAT (minimum combined verbal and mathematics 1070 with a minimum of 500 in verbal and 500 in mathematics)</w:t>
      </w:r>
      <w:r w:rsidR="00CD34B5" w:rsidRPr="00F90AC3">
        <w:rPr>
          <w:b/>
          <w:sz w:val="22"/>
          <w:szCs w:val="22"/>
        </w:rPr>
        <w:t xml:space="preserve"> or </w:t>
      </w:r>
      <w:r w:rsidR="00B24DE3" w:rsidRPr="00F90AC3">
        <w:rPr>
          <w:b/>
          <w:sz w:val="22"/>
          <w:szCs w:val="22"/>
        </w:rPr>
        <w:t xml:space="preserve">ACT (23 composite with minimum 19 in English and 19 in </w:t>
      </w:r>
      <w:r w:rsidR="00CD34B5" w:rsidRPr="00F90AC3">
        <w:rPr>
          <w:b/>
          <w:sz w:val="22"/>
          <w:szCs w:val="22"/>
        </w:rPr>
        <w:t xml:space="preserve">Mathematics) exams taken within 5 years of Teacher Education application, or TAKS scores (minimum 2200 in Mathematics and 2200 in English with a writing </w:t>
      </w:r>
      <w:proofErr w:type="spellStart"/>
      <w:r w:rsidR="00CD34B5" w:rsidRPr="00F90AC3">
        <w:rPr>
          <w:b/>
          <w:sz w:val="22"/>
          <w:szCs w:val="22"/>
        </w:rPr>
        <w:t>subscore</w:t>
      </w:r>
      <w:proofErr w:type="spellEnd"/>
      <w:r w:rsidR="00CD34B5" w:rsidRPr="00F90AC3">
        <w:rPr>
          <w:b/>
          <w:sz w:val="22"/>
          <w:szCs w:val="22"/>
        </w:rPr>
        <w:t xml:space="preserve"> of 3 or higher) taken within 3 years of Teacher Education application. </w:t>
      </w:r>
      <w:r w:rsidR="00B24DE3" w:rsidRPr="00F90AC3">
        <w:rPr>
          <w:b/>
          <w:sz w:val="22"/>
          <w:szCs w:val="22"/>
        </w:rPr>
        <w:t xml:space="preserve"> </w:t>
      </w:r>
    </w:p>
    <w:p w:rsidR="00CD34B5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CD34B5" w:rsidRPr="00F90AC3">
        <w:rPr>
          <w:b/>
          <w:sz w:val="22"/>
          <w:szCs w:val="22"/>
        </w:rPr>
        <w:t xml:space="preserve">Junior </w:t>
      </w:r>
      <w:proofErr w:type="gramStart"/>
      <w:r w:rsidR="00CD34B5" w:rsidRPr="00F90AC3">
        <w:rPr>
          <w:b/>
          <w:sz w:val="22"/>
          <w:szCs w:val="22"/>
        </w:rPr>
        <w:t>Standing</w:t>
      </w:r>
      <w:proofErr w:type="gramEnd"/>
      <w:r w:rsidR="00CD34B5" w:rsidRPr="00F90AC3">
        <w:rPr>
          <w:b/>
          <w:sz w:val="22"/>
          <w:szCs w:val="22"/>
        </w:rPr>
        <w:t xml:space="preserve"> (minimum of 60 earned hours)</w:t>
      </w:r>
    </w:p>
    <w:p w:rsidR="00CD34B5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CD34B5" w:rsidRPr="00F90AC3">
        <w:rPr>
          <w:b/>
          <w:sz w:val="22"/>
          <w:szCs w:val="22"/>
        </w:rPr>
        <w:t xml:space="preserve">2.5 overall </w:t>
      </w:r>
      <w:proofErr w:type="spellStart"/>
      <w:proofErr w:type="gramStart"/>
      <w:r w:rsidR="00CD34B5" w:rsidRPr="00F90AC3">
        <w:rPr>
          <w:b/>
          <w:sz w:val="22"/>
          <w:szCs w:val="22"/>
        </w:rPr>
        <w:t>gpa</w:t>
      </w:r>
      <w:proofErr w:type="spellEnd"/>
      <w:proofErr w:type="gramEnd"/>
    </w:p>
    <w:p w:rsidR="00CD34B5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CD34B5" w:rsidRPr="00F90AC3">
        <w:rPr>
          <w:b/>
          <w:sz w:val="22"/>
          <w:szCs w:val="22"/>
        </w:rPr>
        <w:t xml:space="preserve">2.5 UNT </w:t>
      </w:r>
      <w:proofErr w:type="spellStart"/>
      <w:proofErr w:type="gramStart"/>
      <w:r w:rsidR="00CD34B5" w:rsidRPr="00F90AC3">
        <w:rPr>
          <w:b/>
          <w:sz w:val="22"/>
          <w:szCs w:val="22"/>
        </w:rPr>
        <w:t>gpa</w:t>
      </w:r>
      <w:proofErr w:type="spellEnd"/>
      <w:proofErr w:type="gramEnd"/>
    </w:p>
    <w:p w:rsidR="00F90AC3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F90AC3" w:rsidRPr="00F90AC3">
        <w:rPr>
          <w:b/>
          <w:sz w:val="22"/>
          <w:szCs w:val="22"/>
        </w:rPr>
        <w:t>Official degree plan on file (admission to major status)</w:t>
      </w:r>
    </w:p>
    <w:p w:rsidR="00F90AC3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F90AC3" w:rsidRPr="00F90AC3">
        <w:rPr>
          <w:b/>
          <w:sz w:val="22"/>
          <w:szCs w:val="22"/>
        </w:rPr>
        <w:t>Teacher Education application</w:t>
      </w:r>
    </w:p>
    <w:p w:rsidR="00F90AC3" w:rsidRPr="00F90AC3" w:rsidRDefault="00EC2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="00F90AC3" w:rsidRPr="00F90AC3">
        <w:rPr>
          <w:b/>
          <w:sz w:val="22"/>
          <w:szCs w:val="22"/>
        </w:rPr>
        <w:t>State-required interview</w:t>
      </w:r>
    </w:p>
    <w:p w:rsidR="00F90AC3" w:rsidRPr="00F90AC3" w:rsidRDefault="00F90AC3">
      <w:pPr>
        <w:rPr>
          <w:b/>
          <w:sz w:val="22"/>
          <w:szCs w:val="22"/>
        </w:rPr>
      </w:pPr>
    </w:p>
    <w:p w:rsidR="002840CF" w:rsidRDefault="00F90AC3">
      <w:r w:rsidRPr="00F90AC3">
        <w:rPr>
          <w:b/>
          <w:sz w:val="22"/>
          <w:szCs w:val="22"/>
        </w:rPr>
        <w:t xml:space="preserve">Please see TNT advisor to complete application process. Continued enrollment in advanced education minor courses will be blocked until admission in obtained. </w:t>
      </w:r>
    </w:p>
    <w:p w:rsidR="002840CF" w:rsidRDefault="002840CF"/>
    <w:p w:rsidR="002840CF" w:rsidRDefault="002840CF"/>
    <w:sectPr w:rsidR="002840CF" w:rsidSect="00D33DB4">
      <w:pgSz w:w="1200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AFF"/>
    <w:multiLevelType w:val="hybridMultilevel"/>
    <w:tmpl w:val="9BFCA5B2"/>
    <w:lvl w:ilvl="0" w:tplc="E0A23EE8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F46A29"/>
    <w:multiLevelType w:val="hybridMultilevel"/>
    <w:tmpl w:val="730AB4D8"/>
    <w:lvl w:ilvl="0" w:tplc="3C4214C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A6886"/>
    <w:multiLevelType w:val="hybridMultilevel"/>
    <w:tmpl w:val="C616BD0E"/>
    <w:lvl w:ilvl="0" w:tplc="9D4E5B3E">
      <w:start w:val="2"/>
      <w:numFmt w:val="lowerLetter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5216615F"/>
    <w:multiLevelType w:val="hybridMultilevel"/>
    <w:tmpl w:val="A3C8C6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46F5C"/>
    <w:multiLevelType w:val="hybridMultilevel"/>
    <w:tmpl w:val="C7BAB29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CC576FA"/>
    <w:multiLevelType w:val="hybridMultilevel"/>
    <w:tmpl w:val="73226482"/>
    <w:lvl w:ilvl="0" w:tplc="5E066B3C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EF0"/>
    <w:rsid w:val="000015EC"/>
    <w:rsid w:val="00004284"/>
    <w:rsid w:val="00011425"/>
    <w:rsid w:val="00017BE7"/>
    <w:rsid w:val="0002439C"/>
    <w:rsid w:val="000260E5"/>
    <w:rsid w:val="00030322"/>
    <w:rsid w:val="00036D2D"/>
    <w:rsid w:val="0005239F"/>
    <w:rsid w:val="00075A8D"/>
    <w:rsid w:val="00075E28"/>
    <w:rsid w:val="000B265F"/>
    <w:rsid w:val="000D309F"/>
    <w:rsid w:val="000E524C"/>
    <w:rsid w:val="000E5D93"/>
    <w:rsid w:val="000F5091"/>
    <w:rsid w:val="001221E5"/>
    <w:rsid w:val="00130F02"/>
    <w:rsid w:val="00132AB0"/>
    <w:rsid w:val="00137431"/>
    <w:rsid w:val="00174D71"/>
    <w:rsid w:val="00186A2E"/>
    <w:rsid w:val="00194F45"/>
    <w:rsid w:val="001D120A"/>
    <w:rsid w:val="001D1D41"/>
    <w:rsid w:val="001D2C95"/>
    <w:rsid w:val="001E1187"/>
    <w:rsid w:val="001F16A8"/>
    <w:rsid w:val="001F29E6"/>
    <w:rsid w:val="001F4BAA"/>
    <w:rsid w:val="002165C9"/>
    <w:rsid w:val="00221670"/>
    <w:rsid w:val="00227A54"/>
    <w:rsid w:val="00274F71"/>
    <w:rsid w:val="002760BE"/>
    <w:rsid w:val="00277491"/>
    <w:rsid w:val="00277FA0"/>
    <w:rsid w:val="002840CF"/>
    <w:rsid w:val="00284C3A"/>
    <w:rsid w:val="002C601E"/>
    <w:rsid w:val="002D4B20"/>
    <w:rsid w:val="002E24A6"/>
    <w:rsid w:val="002F22DF"/>
    <w:rsid w:val="003575D2"/>
    <w:rsid w:val="00370143"/>
    <w:rsid w:val="003A5847"/>
    <w:rsid w:val="003A5FE6"/>
    <w:rsid w:val="003E2CF5"/>
    <w:rsid w:val="003F033A"/>
    <w:rsid w:val="00420CC2"/>
    <w:rsid w:val="00450838"/>
    <w:rsid w:val="00457F9F"/>
    <w:rsid w:val="0048363E"/>
    <w:rsid w:val="0049639C"/>
    <w:rsid w:val="004C2FC1"/>
    <w:rsid w:val="004E6CFF"/>
    <w:rsid w:val="004F4706"/>
    <w:rsid w:val="005015BC"/>
    <w:rsid w:val="005054A4"/>
    <w:rsid w:val="005136D9"/>
    <w:rsid w:val="005260DC"/>
    <w:rsid w:val="00526433"/>
    <w:rsid w:val="00536AB4"/>
    <w:rsid w:val="00554549"/>
    <w:rsid w:val="00572E89"/>
    <w:rsid w:val="0057764B"/>
    <w:rsid w:val="0059414F"/>
    <w:rsid w:val="005A21B5"/>
    <w:rsid w:val="005A58F1"/>
    <w:rsid w:val="005D21B9"/>
    <w:rsid w:val="005D7166"/>
    <w:rsid w:val="005E46B0"/>
    <w:rsid w:val="00603B76"/>
    <w:rsid w:val="00623049"/>
    <w:rsid w:val="00653F4A"/>
    <w:rsid w:val="006705BF"/>
    <w:rsid w:val="00676E8B"/>
    <w:rsid w:val="006D1746"/>
    <w:rsid w:val="006D4B2B"/>
    <w:rsid w:val="006E380B"/>
    <w:rsid w:val="006E70D0"/>
    <w:rsid w:val="007074E1"/>
    <w:rsid w:val="007107FB"/>
    <w:rsid w:val="00721EA3"/>
    <w:rsid w:val="0076467D"/>
    <w:rsid w:val="007710A9"/>
    <w:rsid w:val="007720B2"/>
    <w:rsid w:val="007733D2"/>
    <w:rsid w:val="00784EA2"/>
    <w:rsid w:val="00790F06"/>
    <w:rsid w:val="007B5F40"/>
    <w:rsid w:val="007C3260"/>
    <w:rsid w:val="007C43C7"/>
    <w:rsid w:val="007C44CB"/>
    <w:rsid w:val="007C5649"/>
    <w:rsid w:val="007E364E"/>
    <w:rsid w:val="00841D36"/>
    <w:rsid w:val="00847DD6"/>
    <w:rsid w:val="008509FD"/>
    <w:rsid w:val="008614EB"/>
    <w:rsid w:val="008631A0"/>
    <w:rsid w:val="00867A6A"/>
    <w:rsid w:val="00884D3C"/>
    <w:rsid w:val="00884F07"/>
    <w:rsid w:val="00895FF9"/>
    <w:rsid w:val="008A3275"/>
    <w:rsid w:val="008B0F17"/>
    <w:rsid w:val="008B6896"/>
    <w:rsid w:val="008F10F6"/>
    <w:rsid w:val="00936767"/>
    <w:rsid w:val="00936AFF"/>
    <w:rsid w:val="009668CE"/>
    <w:rsid w:val="00972210"/>
    <w:rsid w:val="00982972"/>
    <w:rsid w:val="00984497"/>
    <w:rsid w:val="00996E6D"/>
    <w:rsid w:val="009A5C69"/>
    <w:rsid w:val="009E1A52"/>
    <w:rsid w:val="009E2274"/>
    <w:rsid w:val="009E2A7D"/>
    <w:rsid w:val="009F3614"/>
    <w:rsid w:val="00A1199B"/>
    <w:rsid w:val="00A32214"/>
    <w:rsid w:val="00A759D8"/>
    <w:rsid w:val="00A77824"/>
    <w:rsid w:val="00A83128"/>
    <w:rsid w:val="00A90970"/>
    <w:rsid w:val="00AB68AB"/>
    <w:rsid w:val="00B22EF0"/>
    <w:rsid w:val="00B24DE3"/>
    <w:rsid w:val="00B33EAC"/>
    <w:rsid w:val="00B658E8"/>
    <w:rsid w:val="00BA5BA6"/>
    <w:rsid w:val="00BD1CD4"/>
    <w:rsid w:val="00BE0B97"/>
    <w:rsid w:val="00C10D5F"/>
    <w:rsid w:val="00C27F0E"/>
    <w:rsid w:val="00C545C7"/>
    <w:rsid w:val="00C6034F"/>
    <w:rsid w:val="00C74C70"/>
    <w:rsid w:val="00C81EC6"/>
    <w:rsid w:val="00CB674C"/>
    <w:rsid w:val="00CC0746"/>
    <w:rsid w:val="00CC2EF2"/>
    <w:rsid w:val="00CC7B7E"/>
    <w:rsid w:val="00CD34B5"/>
    <w:rsid w:val="00CD4302"/>
    <w:rsid w:val="00CF7A09"/>
    <w:rsid w:val="00D14ED1"/>
    <w:rsid w:val="00D211F2"/>
    <w:rsid w:val="00D33DB4"/>
    <w:rsid w:val="00D353F8"/>
    <w:rsid w:val="00D35E53"/>
    <w:rsid w:val="00D3789D"/>
    <w:rsid w:val="00DC18B7"/>
    <w:rsid w:val="00DC368F"/>
    <w:rsid w:val="00DC6395"/>
    <w:rsid w:val="00DF4788"/>
    <w:rsid w:val="00E41123"/>
    <w:rsid w:val="00E42F36"/>
    <w:rsid w:val="00E4767F"/>
    <w:rsid w:val="00E605AE"/>
    <w:rsid w:val="00E60FD6"/>
    <w:rsid w:val="00E67A99"/>
    <w:rsid w:val="00EA1743"/>
    <w:rsid w:val="00EA5B15"/>
    <w:rsid w:val="00EC19CB"/>
    <w:rsid w:val="00EC2481"/>
    <w:rsid w:val="00EE62FF"/>
    <w:rsid w:val="00F00674"/>
    <w:rsid w:val="00F270D2"/>
    <w:rsid w:val="00F43647"/>
    <w:rsid w:val="00F44F4D"/>
    <w:rsid w:val="00F71DCB"/>
    <w:rsid w:val="00F90AC3"/>
    <w:rsid w:val="00F957FD"/>
    <w:rsid w:val="00FE48A7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4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a.nes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20C3-68B2-434F-8447-A7FE8C1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UN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John Quintanilla</dc:creator>
  <cp:keywords/>
  <cp:lastModifiedBy>jennifer mcdonald</cp:lastModifiedBy>
  <cp:revision>5</cp:revision>
  <cp:lastPrinted>2012-07-24T23:42:00Z</cp:lastPrinted>
  <dcterms:created xsi:type="dcterms:W3CDTF">2012-07-27T20:57:00Z</dcterms:created>
  <dcterms:modified xsi:type="dcterms:W3CDTF">2012-12-03T18:11:00Z</dcterms:modified>
</cp:coreProperties>
</file>